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C9" w:rsidRDefault="005541C9" w:rsidP="005541C9">
      <w:pPr>
        <w:spacing w:line="360" w:lineRule="auto"/>
        <w:rPr>
          <w:b/>
          <w:sz w:val="28"/>
          <w:szCs w:val="28"/>
        </w:rPr>
      </w:pPr>
    </w:p>
    <w:p w:rsidR="005541C9" w:rsidRPr="004F4555" w:rsidRDefault="005541C9" w:rsidP="005541C9">
      <w:pPr>
        <w:rPr>
          <w:b/>
          <w:bCs/>
          <w:sz w:val="28"/>
          <w:szCs w:val="28"/>
        </w:rPr>
      </w:pPr>
    </w:p>
    <w:p w:rsidR="005541C9" w:rsidRPr="004F4555" w:rsidRDefault="005541C9" w:rsidP="005541C9">
      <w:pPr>
        <w:jc w:val="center"/>
        <w:rPr>
          <w:b/>
          <w:sz w:val="28"/>
          <w:szCs w:val="28"/>
          <w:lang w:val="x-none" w:eastAsia="x-none"/>
        </w:rPr>
      </w:pPr>
      <w:r w:rsidRPr="004F4555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12B2E6AE" wp14:editId="74485176">
                <wp:simplePos x="0" y="0"/>
                <wp:positionH relativeFrom="column">
                  <wp:posOffset>595629</wp:posOffset>
                </wp:positionH>
                <wp:positionV relativeFrom="paragraph">
                  <wp:posOffset>27622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359B4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.9pt,21.75pt" to="46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HjPKRTZAAAA&#10;BwEAAA8AAAAAAAAAAAAAAAAAoQQAAGRycy9kb3ducmV2LnhtbFBLBQYAAAAABAAEAPMAAACnBQAA&#10;AAA=&#10;" o:allowincell="f"/>
            </w:pict>
          </mc:Fallback>
        </mc:AlternateContent>
      </w:r>
      <w:r w:rsidRPr="004F4555">
        <w:rPr>
          <w:b/>
          <w:sz w:val="28"/>
          <w:szCs w:val="28"/>
          <w:lang w:val="x-none" w:eastAsia="x-none"/>
        </w:rPr>
        <w:t xml:space="preserve">МУНИЦИПАЛЬНОЕ </w:t>
      </w:r>
      <w:r w:rsidRPr="004F4555">
        <w:rPr>
          <w:b/>
          <w:sz w:val="28"/>
          <w:szCs w:val="28"/>
          <w:lang w:eastAsia="x-none"/>
        </w:rPr>
        <w:t>АВТОНОМНОЕ ОБЩЕОБРАЗОВАТЕЛЬНОЕ</w:t>
      </w:r>
      <w:r w:rsidRPr="004F4555">
        <w:rPr>
          <w:b/>
          <w:sz w:val="28"/>
          <w:szCs w:val="28"/>
          <w:lang w:val="x-none" w:eastAsia="x-none"/>
        </w:rPr>
        <w:t xml:space="preserve"> УЧРЕЖДЕНИЕ</w:t>
      </w:r>
    </w:p>
    <w:p w:rsidR="005541C9" w:rsidRPr="004F4555" w:rsidRDefault="005541C9" w:rsidP="005541C9">
      <w:pPr>
        <w:jc w:val="center"/>
        <w:rPr>
          <w:b/>
          <w:sz w:val="28"/>
          <w:szCs w:val="28"/>
          <w:lang w:eastAsia="x-none"/>
        </w:rPr>
      </w:pPr>
      <w:r w:rsidRPr="004F4555">
        <w:rPr>
          <w:b/>
          <w:sz w:val="28"/>
          <w:szCs w:val="28"/>
          <w:lang w:val="x-none" w:eastAsia="x-none"/>
        </w:rPr>
        <w:t>«</w:t>
      </w:r>
      <w:r w:rsidRPr="004F4555">
        <w:rPr>
          <w:b/>
          <w:sz w:val="28"/>
          <w:szCs w:val="28"/>
          <w:lang w:eastAsia="x-none"/>
        </w:rPr>
        <w:t>СРЕДНЯЯ ОБЩЕОБРАЗОВАТЕЛЬНАЯ ШКОЛА № 18»</w:t>
      </w:r>
    </w:p>
    <w:p w:rsidR="005541C9" w:rsidRPr="004F4555" w:rsidRDefault="005541C9" w:rsidP="005541C9">
      <w:pPr>
        <w:jc w:val="center"/>
        <w:rPr>
          <w:b/>
          <w:sz w:val="28"/>
          <w:szCs w:val="28"/>
          <w:lang w:eastAsia="x-none"/>
        </w:rPr>
      </w:pPr>
      <w:r w:rsidRPr="004F4555">
        <w:rPr>
          <w:b/>
          <w:sz w:val="28"/>
          <w:szCs w:val="28"/>
          <w:lang w:eastAsia="x-none"/>
        </w:rPr>
        <w:t>(МАОУ СОШ № 18)</w:t>
      </w:r>
    </w:p>
    <w:p w:rsidR="005541C9" w:rsidRPr="002531F8" w:rsidRDefault="005541C9" w:rsidP="005541C9">
      <w:pPr>
        <w:jc w:val="center"/>
        <w:rPr>
          <w:color w:val="0563C1" w:themeColor="hyperlink"/>
          <w:sz w:val="18"/>
          <w:szCs w:val="28"/>
          <w:u w:val="single"/>
          <w:lang w:eastAsia="x-none"/>
        </w:rPr>
      </w:pPr>
      <w:r w:rsidRPr="002531F8">
        <w:rPr>
          <w:color w:val="000000"/>
          <w:sz w:val="18"/>
          <w:szCs w:val="28"/>
          <w:lang w:eastAsia="x-none"/>
        </w:rPr>
        <w:t>9 микрорайон, строение 1</w:t>
      </w:r>
      <w:r w:rsidRPr="002531F8">
        <w:rPr>
          <w:color w:val="000000"/>
          <w:sz w:val="18"/>
          <w:szCs w:val="28"/>
          <w:lang w:val="x-none" w:eastAsia="x-none"/>
        </w:rPr>
        <w:t>2, г. Тобольск,</w:t>
      </w:r>
      <w:r w:rsidRPr="002531F8">
        <w:rPr>
          <w:color w:val="000000"/>
          <w:sz w:val="18"/>
          <w:szCs w:val="28"/>
          <w:lang w:eastAsia="x-none"/>
        </w:rPr>
        <w:t xml:space="preserve"> </w:t>
      </w:r>
      <w:r w:rsidRPr="002531F8">
        <w:rPr>
          <w:color w:val="000000"/>
          <w:sz w:val="18"/>
          <w:szCs w:val="28"/>
          <w:lang w:val="x-none" w:eastAsia="x-none"/>
        </w:rPr>
        <w:t>Тюменская обл., 626158</w:t>
      </w:r>
      <w:r w:rsidRPr="002531F8">
        <w:rPr>
          <w:color w:val="000000"/>
          <w:sz w:val="18"/>
          <w:szCs w:val="28"/>
          <w:lang w:eastAsia="x-none"/>
        </w:rPr>
        <w:t xml:space="preserve"> </w:t>
      </w:r>
      <w:r w:rsidRPr="002531F8">
        <w:rPr>
          <w:color w:val="000000"/>
          <w:sz w:val="18"/>
          <w:szCs w:val="28"/>
          <w:lang w:val="x-none" w:eastAsia="x-none"/>
        </w:rPr>
        <w:t>Тел./факс (3456) 25-46-16</w:t>
      </w:r>
      <w:r w:rsidRPr="002531F8">
        <w:rPr>
          <w:color w:val="000000"/>
          <w:sz w:val="18"/>
          <w:szCs w:val="28"/>
          <w:lang w:eastAsia="x-none"/>
        </w:rPr>
        <w:t xml:space="preserve"> </w:t>
      </w:r>
      <w:r w:rsidRPr="002531F8">
        <w:rPr>
          <w:color w:val="000000"/>
          <w:sz w:val="18"/>
          <w:szCs w:val="28"/>
          <w:lang w:val="en-US" w:eastAsia="x-none"/>
        </w:rPr>
        <w:t>e</w:t>
      </w:r>
      <w:r w:rsidRPr="002531F8">
        <w:rPr>
          <w:color w:val="000000"/>
          <w:sz w:val="18"/>
          <w:szCs w:val="28"/>
          <w:lang w:val="x-none" w:eastAsia="x-none"/>
        </w:rPr>
        <w:t>-</w:t>
      </w:r>
      <w:proofErr w:type="spellStart"/>
      <w:r w:rsidRPr="002531F8">
        <w:rPr>
          <w:color w:val="000000"/>
          <w:sz w:val="18"/>
          <w:szCs w:val="28"/>
          <w:lang w:val="en-US" w:eastAsia="x-none"/>
        </w:rPr>
        <w:t>mail</w:t>
      </w:r>
      <w:proofErr w:type="spellEnd"/>
      <w:r w:rsidRPr="002531F8">
        <w:rPr>
          <w:color w:val="000000"/>
          <w:sz w:val="18"/>
          <w:szCs w:val="28"/>
          <w:lang w:val="x-none" w:eastAsia="x-none"/>
        </w:rPr>
        <w:t xml:space="preserve">: </w:t>
      </w:r>
      <w:hyperlink r:id="rId6" w:history="1">
        <w:r w:rsidRPr="002531F8">
          <w:rPr>
            <w:color w:val="0563C1" w:themeColor="hyperlink"/>
            <w:sz w:val="18"/>
            <w:szCs w:val="28"/>
            <w:u w:val="single"/>
            <w:lang w:val="en-US" w:eastAsia="x-none"/>
          </w:rPr>
          <w:t>tobsh</w:t>
        </w:r>
        <w:r w:rsidRPr="002531F8">
          <w:rPr>
            <w:color w:val="0563C1" w:themeColor="hyperlink"/>
            <w:sz w:val="18"/>
            <w:szCs w:val="28"/>
            <w:u w:val="single"/>
            <w:lang w:eastAsia="x-none"/>
          </w:rPr>
          <w:t>18@</w:t>
        </w:r>
        <w:r w:rsidRPr="002531F8">
          <w:rPr>
            <w:color w:val="0563C1" w:themeColor="hyperlink"/>
            <w:sz w:val="18"/>
            <w:szCs w:val="28"/>
            <w:u w:val="single"/>
            <w:lang w:val="en-US" w:eastAsia="x-none"/>
          </w:rPr>
          <w:t>obl</w:t>
        </w:r>
        <w:r w:rsidRPr="002531F8">
          <w:rPr>
            <w:color w:val="0563C1" w:themeColor="hyperlink"/>
            <w:sz w:val="18"/>
            <w:szCs w:val="28"/>
            <w:u w:val="single"/>
            <w:lang w:eastAsia="x-none"/>
          </w:rPr>
          <w:t>72.</w:t>
        </w:r>
        <w:proofErr w:type="spellStart"/>
        <w:r w:rsidRPr="002531F8">
          <w:rPr>
            <w:color w:val="0563C1" w:themeColor="hyperlink"/>
            <w:sz w:val="18"/>
            <w:szCs w:val="28"/>
            <w:u w:val="single"/>
            <w:lang w:val="en-US" w:eastAsia="x-none"/>
          </w:rPr>
          <w:t>ru</w:t>
        </w:r>
        <w:proofErr w:type="spellEnd"/>
      </w:hyperlink>
    </w:p>
    <w:p w:rsidR="005541C9" w:rsidRPr="004F4555" w:rsidRDefault="005541C9" w:rsidP="005541C9">
      <w:pPr>
        <w:rPr>
          <w:b/>
          <w:bCs/>
          <w:sz w:val="28"/>
          <w:szCs w:val="28"/>
        </w:rPr>
      </w:pPr>
    </w:p>
    <w:p w:rsidR="005541C9" w:rsidRPr="004F4555" w:rsidRDefault="005541C9" w:rsidP="005541C9">
      <w:pPr>
        <w:rPr>
          <w:b/>
          <w:bCs/>
          <w:sz w:val="28"/>
          <w:szCs w:val="28"/>
        </w:rPr>
      </w:pPr>
    </w:p>
    <w:p w:rsidR="005541C9" w:rsidRPr="004F4555" w:rsidRDefault="005541C9" w:rsidP="005541C9">
      <w:pPr>
        <w:rPr>
          <w:b/>
          <w:bCs/>
          <w:sz w:val="28"/>
          <w:szCs w:val="28"/>
        </w:rPr>
      </w:pPr>
    </w:p>
    <w:p w:rsidR="005541C9" w:rsidRPr="004F4555" w:rsidRDefault="005541C9" w:rsidP="005541C9">
      <w:pPr>
        <w:rPr>
          <w:b/>
          <w:bCs/>
          <w:sz w:val="28"/>
          <w:szCs w:val="28"/>
        </w:rPr>
      </w:pPr>
    </w:p>
    <w:p w:rsidR="005541C9" w:rsidRPr="004F4555" w:rsidRDefault="005541C9" w:rsidP="005541C9">
      <w:pPr>
        <w:rPr>
          <w:b/>
          <w:bCs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center"/>
        <w:rPr>
          <w:b/>
          <w:bCs/>
          <w:sz w:val="28"/>
          <w:szCs w:val="28"/>
        </w:rPr>
      </w:pPr>
      <w:r w:rsidRPr="00C66DF0">
        <w:rPr>
          <w:b/>
          <w:bCs/>
          <w:sz w:val="28"/>
          <w:szCs w:val="28"/>
        </w:rPr>
        <w:t>Математика</w:t>
      </w:r>
    </w:p>
    <w:p w:rsidR="005541C9" w:rsidRPr="00C66DF0" w:rsidRDefault="005541C9" w:rsidP="00C66DF0">
      <w:pPr>
        <w:spacing w:line="360" w:lineRule="auto"/>
        <w:jc w:val="center"/>
        <w:rPr>
          <w:sz w:val="28"/>
          <w:szCs w:val="28"/>
        </w:rPr>
      </w:pPr>
      <w:r w:rsidRPr="00C66DF0">
        <w:rPr>
          <w:b/>
          <w:sz w:val="28"/>
          <w:szCs w:val="28"/>
        </w:rPr>
        <w:t xml:space="preserve">Тема: </w:t>
      </w:r>
      <w:r w:rsidRPr="00C66DF0">
        <w:rPr>
          <w:sz w:val="28"/>
          <w:szCs w:val="28"/>
        </w:rPr>
        <w:t>«</w:t>
      </w:r>
      <w:r w:rsidRPr="00C66DF0">
        <w:rPr>
          <w:sz w:val="28"/>
          <w:szCs w:val="28"/>
        </w:rPr>
        <w:t>Основное свойство дроби»</w:t>
      </w:r>
    </w:p>
    <w:p w:rsidR="005541C9" w:rsidRPr="00C66DF0" w:rsidRDefault="005541C9" w:rsidP="00C66D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66DF0">
        <w:rPr>
          <w:sz w:val="28"/>
          <w:szCs w:val="28"/>
        </w:rPr>
        <w:t xml:space="preserve">для обучающихся </w:t>
      </w:r>
      <w:r w:rsidRPr="00C66DF0">
        <w:rPr>
          <w:sz w:val="28"/>
          <w:szCs w:val="28"/>
        </w:rPr>
        <w:t>6</w:t>
      </w:r>
      <w:r w:rsidRPr="00C66DF0">
        <w:rPr>
          <w:sz w:val="28"/>
          <w:szCs w:val="28"/>
        </w:rPr>
        <w:t>-х классов с задержкой психического развития</w:t>
      </w:r>
    </w:p>
    <w:p w:rsidR="005541C9" w:rsidRPr="00C66DF0" w:rsidRDefault="005541C9" w:rsidP="00C66DF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C66DF0">
        <w:rPr>
          <w:b/>
          <w:bCs/>
          <w:color w:val="000000"/>
          <w:sz w:val="28"/>
          <w:szCs w:val="28"/>
        </w:rPr>
        <w:t xml:space="preserve">Составитель: </w:t>
      </w:r>
      <w:r w:rsidRPr="00C66DF0">
        <w:rPr>
          <w:bCs/>
          <w:color w:val="000000"/>
          <w:sz w:val="28"/>
          <w:szCs w:val="28"/>
        </w:rPr>
        <w:t xml:space="preserve">учитель </w:t>
      </w:r>
      <w:r w:rsidRPr="00C66DF0">
        <w:rPr>
          <w:bCs/>
          <w:color w:val="000000"/>
          <w:sz w:val="28"/>
          <w:szCs w:val="28"/>
        </w:rPr>
        <w:t>математики,</w:t>
      </w:r>
    </w:p>
    <w:p w:rsidR="005541C9" w:rsidRPr="00C66DF0" w:rsidRDefault="005541C9" w:rsidP="00C66DF0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C66DF0">
        <w:rPr>
          <w:bCs/>
          <w:color w:val="000000"/>
          <w:sz w:val="28"/>
          <w:szCs w:val="28"/>
        </w:rPr>
        <w:t xml:space="preserve"> первой квалификационной категории</w:t>
      </w:r>
    </w:p>
    <w:p w:rsidR="005541C9" w:rsidRPr="00C66DF0" w:rsidRDefault="005541C9" w:rsidP="00C66DF0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C66DF0">
        <w:rPr>
          <w:bCs/>
          <w:color w:val="000000"/>
          <w:sz w:val="28"/>
          <w:szCs w:val="28"/>
        </w:rPr>
        <w:t>МАОУ СОШ №18</w:t>
      </w:r>
    </w:p>
    <w:p w:rsidR="005541C9" w:rsidRPr="00C66DF0" w:rsidRDefault="005541C9" w:rsidP="00C66DF0">
      <w:pPr>
        <w:spacing w:line="360" w:lineRule="auto"/>
        <w:jc w:val="right"/>
        <w:rPr>
          <w:bCs/>
          <w:color w:val="000000"/>
          <w:sz w:val="28"/>
          <w:szCs w:val="28"/>
        </w:rPr>
      </w:pPr>
      <w:proofErr w:type="spellStart"/>
      <w:r w:rsidRPr="00C66DF0">
        <w:rPr>
          <w:bCs/>
          <w:color w:val="000000"/>
          <w:sz w:val="28"/>
          <w:szCs w:val="28"/>
        </w:rPr>
        <w:t>Атепаева</w:t>
      </w:r>
      <w:proofErr w:type="spellEnd"/>
      <w:r w:rsidRPr="00C66DF0">
        <w:rPr>
          <w:bCs/>
          <w:color w:val="000000"/>
          <w:sz w:val="28"/>
          <w:szCs w:val="28"/>
        </w:rPr>
        <w:t xml:space="preserve"> Татьяна Евгеньевна</w:t>
      </w:r>
    </w:p>
    <w:p w:rsidR="005541C9" w:rsidRPr="00C66DF0" w:rsidRDefault="005541C9" w:rsidP="00C66DF0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C66DF0">
        <w:rPr>
          <w:bCs/>
          <w:color w:val="000000"/>
          <w:sz w:val="28"/>
          <w:szCs w:val="28"/>
        </w:rPr>
        <w:t>Тобольск, 2024</w:t>
      </w:r>
    </w:p>
    <w:p w:rsidR="005541C9" w:rsidRPr="00C66DF0" w:rsidRDefault="005541C9" w:rsidP="00C66DF0">
      <w:pPr>
        <w:spacing w:line="360" w:lineRule="auto"/>
        <w:jc w:val="both"/>
        <w:rPr>
          <w:b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center"/>
        <w:rPr>
          <w:b/>
          <w:sz w:val="28"/>
          <w:szCs w:val="28"/>
        </w:rPr>
      </w:pPr>
    </w:p>
    <w:p w:rsidR="005541C9" w:rsidRPr="00C66DF0" w:rsidRDefault="005541C9" w:rsidP="00C66DF0">
      <w:pPr>
        <w:spacing w:line="360" w:lineRule="auto"/>
        <w:jc w:val="center"/>
        <w:rPr>
          <w:b/>
          <w:sz w:val="28"/>
          <w:szCs w:val="28"/>
        </w:rPr>
      </w:pPr>
      <w:r w:rsidRPr="00C66DF0">
        <w:rPr>
          <w:b/>
          <w:sz w:val="28"/>
          <w:szCs w:val="28"/>
        </w:rPr>
        <w:t>Пояснительная записка</w:t>
      </w:r>
    </w:p>
    <w:p w:rsidR="005541C9" w:rsidRPr="00C66DF0" w:rsidRDefault="005541C9" w:rsidP="00C66DF0">
      <w:pPr>
        <w:spacing w:line="360" w:lineRule="auto"/>
        <w:ind w:firstLine="709"/>
        <w:jc w:val="both"/>
        <w:rPr>
          <w:sz w:val="28"/>
          <w:szCs w:val="28"/>
        </w:rPr>
      </w:pPr>
      <w:r w:rsidRPr="00C66DF0">
        <w:rPr>
          <w:b/>
          <w:sz w:val="28"/>
          <w:szCs w:val="28"/>
        </w:rPr>
        <w:t>Актуальность:</w:t>
      </w:r>
      <w:r w:rsidRPr="00C66DF0">
        <w:rPr>
          <w:sz w:val="28"/>
          <w:szCs w:val="28"/>
        </w:rPr>
        <w:t xml:space="preserve"> категория обучающихся с ЗПР–наиболее многочисленная среди детей с ограниченными возможностями здоровья (ОВЗ) и неоднородная по составу группа школьников</w:t>
      </w:r>
    </w:p>
    <w:p w:rsidR="005541C9" w:rsidRPr="00225665" w:rsidRDefault="005541C9" w:rsidP="00C66DF0">
      <w:pPr>
        <w:spacing w:line="360" w:lineRule="auto"/>
        <w:ind w:firstLine="709"/>
        <w:jc w:val="both"/>
        <w:rPr>
          <w:sz w:val="28"/>
          <w:szCs w:val="28"/>
        </w:rPr>
      </w:pPr>
      <w:r w:rsidRPr="00C66DF0">
        <w:rPr>
          <w:b/>
          <w:sz w:val="28"/>
          <w:szCs w:val="28"/>
        </w:rPr>
        <w:t>Цель урока:</w:t>
      </w:r>
      <w:r w:rsidRPr="00C66DF0">
        <w:rPr>
          <w:sz w:val="28"/>
          <w:szCs w:val="28"/>
        </w:rPr>
        <w:t xml:space="preserve"> вывести основное свойство дроби, сформулировать и записать в буквенном </w:t>
      </w:r>
      <w:r w:rsidRPr="00225665">
        <w:rPr>
          <w:sz w:val="28"/>
          <w:szCs w:val="28"/>
        </w:rPr>
        <w:t>виде данное свойство, сформировать умение применять его на практике.</w:t>
      </w:r>
    </w:p>
    <w:p w:rsidR="005541C9" w:rsidRPr="00C66DF0" w:rsidRDefault="005541C9" w:rsidP="00C66DF0">
      <w:pPr>
        <w:spacing w:line="360" w:lineRule="auto"/>
        <w:ind w:firstLine="709"/>
        <w:jc w:val="both"/>
        <w:rPr>
          <w:sz w:val="28"/>
          <w:szCs w:val="28"/>
        </w:rPr>
      </w:pPr>
      <w:r w:rsidRPr="00C66DF0">
        <w:rPr>
          <w:b/>
          <w:sz w:val="28"/>
          <w:szCs w:val="28"/>
        </w:rPr>
        <w:t xml:space="preserve">Виды деятельности: </w:t>
      </w:r>
      <w:r w:rsidRPr="00C66DF0">
        <w:rPr>
          <w:sz w:val="28"/>
          <w:szCs w:val="28"/>
        </w:rPr>
        <w:t>игровая,</w:t>
      </w:r>
      <w:r w:rsidRPr="00C66DF0">
        <w:rPr>
          <w:b/>
          <w:sz w:val="28"/>
          <w:szCs w:val="28"/>
        </w:rPr>
        <w:t xml:space="preserve"> </w:t>
      </w:r>
      <w:r w:rsidRPr="00C66DF0">
        <w:rPr>
          <w:sz w:val="28"/>
          <w:szCs w:val="28"/>
        </w:rPr>
        <w:t>познавательная, коммуникативная, трудовая.</w:t>
      </w:r>
    </w:p>
    <w:p w:rsidR="00C66DF0" w:rsidRPr="00C66DF0" w:rsidRDefault="005541C9" w:rsidP="00C66DF0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6DF0">
        <w:rPr>
          <w:bCs/>
          <w:sz w:val="28"/>
          <w:szCs w:val="28"/>
          <w:shd w:val="clear" w:color="auto" w:fill="FFFFFF"/>
        </w:rPr>
        <w:t xml:space="preserve">В соответствии с требованиями ФГОС при проведении урока я использовала </w:t>
      </w:r>
      <w:proofErr w:type="spellStart"/>
      <w:r w:rsidRPr="00C66DF0">
        <w:rPr>
          <w:bCs/>
          <w:sz w:val="28"/>
          <w:szCs w:val="28"/>
          <w:shd w:val="clear" w:color="auto" w:fill="FFFFFF"/>
        </w:rPr>
        <w:t>здоровьесберегающие</w:t>
      </w:r>
      <w:proofErr w:type="spellEnd"/>
      <w:r w:rsidRPr="00C66DF0">
        <w:rPr>
          <w:bCs/>
          <w:sz w:val="28"/>
          <w:szCs w:val="28"/>
          <w:shd w:val="clear" w:color="auto" w:fill="FFFFFF"/>
        </w:rPr>
        <w:t xml:space="preserve"> технологии, которые являются самым важным для детей с </w:t>
      </w:r>
      <w:r w:rsidR="00C66DF0" w:rsidRPr="00C66DF0">
        <w:rPr>
          <w:bCs/>
          <w:sz w:val="28"/>
          <w:szCs w:val="28"/>
          <w:shd w:val="clear" w:color="auto" w:fill="FFFFFF"/>
        </w:rPr>
        <w:t xml:space="preserve">ОВЗ </w:t>
      </w:r>
      <w:r w:rsidRPr="00C66DF0">
        <w:rPr>
          <w:bCs/>
          <w:sz w:val="28"/>
          <w:szCs w:val="28"/>
          <w:shd w:val="clear" w:color="auto" w:fill="FFFFFF"/>
        </w:rPr>
        <w:t xml:space="preserve">и использовала их на </w:t>
      </w:r>
      <w:r w:rsidR="00C66DF0" w:rsidRPr="00C66DF0">
        <w:rPr>
          <w:bCs/>
          <w:sz w:val="28"/>
          <w:szCs w:val="28"/>
          <w:shd w:val="clear" w:color="auto" w:fill="FFFFFF"/>
        </w:rPr>
        <w:t>этапе – изучение нового материала.</w:t>
      </w:r>
    </w:p>
    <w:p w:rsidR="00C66DF0" w:rsidRPr="00C66DF0" w:rsidRDefault="00C66DF0" w:rsidP="00C66DF0">
      <w:pPr>
        <w:pStyle w:val="a4"/>
        <w:spacing w:before="0" w:after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6DF0">
        <w:rPr>
          <w:bCs/>
          <w:sz w:val="28"/>
          <w:szCs w:val="28"/>
          <w:shd w:val="clear" w:color="auto" w:fill="FFFFFF"/>
        </w:rPr>
        <w:t>Наиболее эффективным оказался индивидуальный вид работы, потому что детям с</w:t>
      </w:r>
      <w:r w:rsidRPr="00C66DF0">
        <w:rPr>
          <w:bCs/>
          <w:sz w:val="28"/>
          <w:szCs w:val="28"/>
          <w:shd w:val="clear" w:color="auto" w:fill="FFFFFF"/>
        </w:rPr>
        <w:t xml:space="preserve"> ЗПР</w:t>
      </w:r>
      <w:r w:rsidRPr="00C66DF0">
        <w:rPr>
          <w:bCs/>
          <w:sz w:val="28"/>
          <w:szCs w:val="28"/>
          <w:shd w:val="clear" w:color="auto" w:fill="FFFFFF"/>
        </w:rPr>
        <w:t xml:space="preserve"> свойственно лучше воспринимать материал индивидуально.  </w:t>
      </w:r>
    </w:p>
    <w:p w:rsidR="00C66DF0" w:rsidRPr="00C66DF0" w:rsidRDefault="00C66DF0" w:rsidP="00C66DF0">
      <w:pPr>
        <w:pStyle w:val="a4"/>
        <w:spacing w:before="0" w:after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6DF0">
        <w:rPr>
          <w:bCs/>
          <w:sz w:val="28"/>
          <w:szCs w:val="28"/>
          <w:shd w:val="clear" w:color="auto" w:fill="FFFFFF"/>
        </w:rPr>
        <w:t>Соотношение деятельности учитель-ученик соответствует реализации личностно ориентированного подхода в обучении: применение диалоговых форм общения, создание проблемных ситуаций, объем и характер самостоятельной работы.</w:t>
      </w:r>
    </w:p>
    <w:p w:rsidR="00C66DF0" w:rsidRPr="00C66DF0" w:rsidRDefault="00C66DF0" w:rsidP="00C66DF0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6DF0">
        <w:rPr>
          <w:color w:val="000000"/>
          <w:sz w:val="28"/>
          <w:szCs w:val="28"/>
          <w:shd w:val="clear" w:color="auto" w:fill="FFFFFF"/>
        </w:rPr>
        <w:t>Специальные условия для обучен</w:t>
      </w:r>
      <w:r w:rsidRPr="00C66DF0">
        <w:rPr>
          <w:color w:val="000000"/>
          <w:sz w:val="28"/>
          <w:szCs w:val="28"/>
          <w:shd w:val="clear" w:color="auto" w:fill="FFFFFF"/>
        </w:rPr>
        <w:t xml:space="preserve">ия детей с ОВЗ на данном уроке: </w:t>
      </w:r>
      <w:r w:rsidRPr="00C66DF0">
        <w:rPr>
          <w:color w:val="000000"/>
          <w:sz w:val="28"/>
          <w:szCs w:val="28"/>
          <w:shd w:val="clear" w:color="auto" w:fill="FFFFFF"/>
        </w:rPr>
        <w:t>индивидуальный подход,</w:t>
      </w:r>
      <w:r w:rsidRPr="00C66DF0">
        <w:rPr>
          <w:color w:val="000000"/>
          <w:sz w:val="28"/>
          <w:szCs w:val="28"/>
          <w:shd w:val="clear" w:color="auto" w:fill="FFFFFF"/>
        </w:rPr>
        <w:t xml:space="preserve"> </w:t>
      </w:r>
      <w:r w:rsidRPr="00C66DF0">
        <w:rPr>
          <w:color w:val="000000"/>
          <w:sz w:val="28"/>
          <w:szCs w:val="28"/>
          <w:shd w:val="clear" w:color="auto" w:fill="FFFFFF"/>
        </w:rPr>
        <w:t>создание благоприятного психологического климата в классе.</w:t>
      </w:r>
    </w:p>
    <w:p w:rsidR="00C66DF0" w:rsidRPr="00C66DF0" w:rsidRDefault="00C66DF0" w:rsidP="00C66DF0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C66DF0" w:rsidRPr="00C66DF0" w:rsidRDefault="00C66DF0" w:rsidP="00C66DF0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C66DF0" w:rsidRDefault="00C66DF0" w:rsidP="00C66DF0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225665" w:rsidRDefault="00225665" w:rsidP="00C66DF0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225665" w:rsidRDefault="00225665" w:rsidP="00C66DF0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225665" w:rsidRPr="00C66DF0" w:rsidRDefault="00225665" w:rsidP="00C66DF0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3976F4" w:rsidRPr="00C66DF0" w:rsidRDefault="003976F4" w:rsidP="00225665">
      <w:pPr>
        <w:spacing w:line="360" w:lineRule="auto"/>
        <w:jc w:val="center"/>
        <w:rPr>
          <w:b/>
          <w:sz w:val="28"/>
          <w:szCs w:val="28"/>
        </w:rPr>
      </w:pPr>
      <w:r w:rsidRPr="00C66DF0">
        <w:rPr>
          <w:b/>
          <w:sz w:val="28"/>
          <w:szCs w:val="28"/>
        </w:rPr>
        <w:lastRenderedPageBreak/>
        <w:t>Технологич</w:t>
      </w:r>
      <w:r w:rsidR="00ED077F" w:rsidRPr="00C66DF0">
        <w:rPr>
          <w:b/>
          <w:sz w:val="28"/>
          <w:szCs w:val="28"/>
        </w:rPr>
        <w:t>еская карта урока математики в 6</w:t>
      </w:r>
      <w:r w:rsidRPr="00C66DF0">
        <w:rPr>
          <w:b/>
          <w:sz w:val="28"/>
          <w:szCs w:val="28"/>
        </w:rPr>
        <w:t xml:space="preserve"> классе по теме «</w:t>
      </w:r>
      <w:r w:rsidR="00ED077F" w:rsidRPr="00C66DF0">
        <w:rPr>
          <w:b/>
          <w:sz w:val="28"/>
          <w:szCs w:val="28"/>
        </w:rPr>
        <w:t>Основное свойство дроби</w:t>
      </w:r>
      <w:r w:rsidRPr="00C66DF0">
        <w:rPr>
          <w:b/>
          <w:sz w:val="28"/>
          <w:szCs w:val="28"/>
        </w:rPr>
        <w:t>»</w:t>
      </w:r>
    </w:p>
    <w:p w:rsidR="003976F4" w:rsidRPr="00C66DF0" w:rsidRDefault="003976F4" w:rsidP="00225665">
      <w:pPr>
        <w:spacing w:line="360" w:lineRule="auto"/>
        <w:jc w:val="center"/>
        <w:rPr>
          <w:b/>
          <w:sz w:val="28"/>
          <w:szCs w:val="28"/>
        </w:rPr>
      </w:pPr>
      <w:r w:rsidRPr="00C66DF0">
        <w:rPr>
          <w:b/>
          <w:sz w:val="28"/>
          <w:szCs w:val="28"/>
        </w:rPr>
        <w:t xml:space="preserve">по учебнику </w:t>
      </w:r>
      <w:r w:rsidR="0075227F" w:rsidRPr="00C66DF0">
        <w:rPr>
          <w:b/>
          <w:sz w:val="28"/>
          <w:szCs w:val="28"/>
        </w:rPr>
        <w:t>Мерзляк А. Г.</w:t>
      </w:r>
    </w:p>
    <w:tbl>
      <w:tblPr>
        <w:tblW w:w="15452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28"/>
        <w:gridCol w:w="2391"/>
        <w:gridCol w:w="2268"/>
        <w:gridCol w:w="283"/>
        <w:gridCol w:w="4941"/>
        <w:gridCol w:w="2552"/>
        <w:gridCol w:w="20"/>
      </w:tblGrid>
      <w:tr w:rsidR="003976F4" w:rsidRPr="00225665">
        <w:trPr>
          <w:trHeight w:val="60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ФИО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454079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proofErr w:type="spellStart"/>
            <w:r w:rsidR="0075227F" w:rsidRPr="00225665">
              <w:t>Атепаева</w:t>
            </w:r>
            <w:proofErr w:type="spellEnd"/>
            <w:r w:rsidR="0075227F" w:rsidRPr="00225665">
              <w:t xml:space="preserve"> Татьяна Евгеньевна</w:t>
            </w:r>
          </w:p>
        </w:tc>
      </w:tr>
      <w:tr w:rsidR="003976F4" w:rsidRPr="00225665">
        <w:trPr>
          <w:trHeight w:val="60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Место работы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75227F" w:rsidRPr="00225665">
              <w:t>МАОУ СОШ№18</w:t>
            </w:r>
          </w:p>
        </w:tc>
      </w:tr>
      <w:tr w:rsidR="003976F4" w:rsidRPr="00225665">
        <w:trPr>
          <w:trHeight w:val="60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Должность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3976F4" w:rsidRPr="00225665">
              <w:t>Учитель математики</w:t>
            </w:r>
            <w:r w:rsidR="0041300B" w:rsidRPr="00225665">
              <w:t xml:space="preserve"> </w:t>
            </w:r>
          </w:p>
        </w:tc>
      </w:tr>
      <w:tr w:rsidR="003976F4" w:rsidRPr="00225665">
        <w:trPr>
          <w:trHeight w:val="60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Предмет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3976F4" w:rsidRPr="00225665">
              <w:t>Математика</w:t>
            </w:r>
          </w:p>
        </w:tc>
      </w:tr>
      <w:tr w:rsidR="003976F4" w:rsidRPr="00225665">
        <w:trPr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Класс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454079" w:rsidRPr="00225665">
              <w:t>6</w:t>
            </w:r>
          </w:p>
        </w:tc>
      </w:tr>
      <w:tr w:rsidR="003976F4" w:rsidRPr="00225665">
        <w:trPr>
          <w:trHeight w:val="135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Базовый учебник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75227F" w:rsidRPr="00225665">
              <w:t xml:space="preserve">А.Г. Мерзляк, В.Б. </w:t>
            </w:r>
            <w:proofErr w:type="gramStart"/>
            <w:r w:rsidR="0075227F" w:rsidRPr="00225665">
              <w:t>Полонский,  М.С.</w:t>
            </w:r>
            <w:proofErr w:type="gramEnd"/>
            <w:r w:rsidR="0075227F" w:rsidRPr="00225665">
              <w:t xml:space="preserve"> Якир,  </w:t>
            </w:r>
            <w:r w:rsidR="003976F4" w:rsidRPr="00225665">
              <w:t xml:space="preserve">Математика </w:t>
            </w:r>
            <w:r w:rsidR="00454079" w:rsidRPr="00225665">
              <w:t>6</w:t>
            </w:r>
            <w:r w:rsidR="003976F4" w:rsidRPr="00225665">
              <w:t>: Учебник для учащихся общеобразовательных учреждений</w:t>
            </w:r>
            <w:r w:rsidR="00D26627" w:rsidRPr="00225665">
              <w:t xml:space="preserve">, </w:t>
            </w:r>
            <w:r w:rsidR="0075227F" w:rsidRPr="00225665">
              <w:t>7</w:t>
            </w:r>
            <w:r w:rsidR="00CB0590" w:rsidRPr="00225665">
              <w:t>-</w:t>
            </w:r>
            <w:r w:rsidR="00D26627" w:rsidRPr="00225665">
              <w:t xml:space="preserve"> издание, стереотипное. – М:</w:t>
            </w:r>
            <w:r w:rsidR="00B3379C" w:rsidRPr="00225665">
              <w:t xml:space="preserve"> </w:t>
            </w:r>
            <w:proofErr w:type="gramStart"/>
            <w:r w:rsidR="0075227F" w:rsidRPr="00225665">
              <w:t xml:space="preserve">Просвещение </w:t>
            </w:r>
            <w:r w:rsidR="00B3379C" w:rsidRPr="00225665">
              <w:t>,</w:t>
            </w:r>
            <w:proofErr w:type="gramEnd"/>
            <w:r w:rsidR="00B3379C" w:rsidRPr="00225665">
              <w:t xml:space="preserve"> 20</w:t>
            </w:r>
            <w:r w:rsidR="0075227F" w:rsidRPr="00225665">
              <w:t>21</w:t>
            </w:r>
            <w:r w:rsidR="00CB0590" w:rsidRPr="00225665">
              <w:t>г.</w:t>
            </w:r>
          </w:p>
        </w:tc>
      </w:tr>
      <w:tr w:rsidR="003976F4" w:rsidRPr="00225665">
        <w:trPr>
          <w:trHeight w:val="135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Название урока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454079" w:rsidRPr="00225665">
              <w:t>Основное свойство дроби</w:t>
            </w:r>
          </w:p>
        </w:tc>
      </w:tr>
      <w:tr w:rsidR="003976F4" w:rsidRPr="00225665">
        <w:trPr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Тип урока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3976F4" w:rsidRPr="00225665">
              <w:t xml:space="preserve">Урок </w:t>
            </w:r>
            <w:r w:rsidR="00454079" w:rsidRPr="00225665">
              <w:t>постановки учебной задачи</w:t>
            </w:r>
            <w:r w:rsidR="003976F4" w:rsidRPr="00225665">
              <w:t>.</w:t>
            </w:r>
          </w:p>
        </w:tc>
      </w:tr>
      <w:tr w:rsidR="003976F4" w:rsidRPr="00225665">
        <w:trPr>
          <w:trHeight w:val="180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Форма проведения урока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75227F" w:rsidRPr="00225665">
              <w:t>Работа в паре</w:t>
            </w:r>
          </w:p>
        </w:tc>
      </w:tr>
      <w:tr w:rsidR="00A7428E" w:rsidRPr="00225665">
        <w:trPr>
          <w:trHeight w:val="180"/>
          <w:tblCellSpacing w:w="0" w:type="dxa"/>
        </w:trPr>
        <w:tc>
          <w:tcPr>
            <w:tcW w:w="2997" w:type="dxa"/>
            <w:gridSpan w:val="2"/>
            <w:vAlign w:val="center"/>
          </w:tcPr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>Основные понятия</w:t>
            </w:r>
          </w:p>
        </w:tc>
        <w:tc>
          <w:tcPr>
            <w:tcW w:w="12455" w:type="dxa"/>
            <w:gridSpan w:val="6"/>
            <w:vAlign w:val="center"/>
          </w:tcPr>
          <w:p w:rsidR="00A7428E" w:rsidRPr="00225665" w:rsidRDefault="00B87F73" w:rsidP="00C66DF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25665">
              <w:t xml:space="preserve"> </w:t>
            </w:r>
            <w:r w:rsidR="00454079" w:rsidRPr="00225665">
              <w:t>Обыкновенная дробь, числитель, знаменатель, основное свойство дроби</w:t>
            </w:r>
          </w:p>
        </w:tc>
      </w:tr>
      <w:tr w:rsidR="00A7428E" w:rsidRPr="00225665">
        <w:trPr>
          <w:trHeight w:val="180"/>
          <w:tblCellSpacing w:w="0" w:type="dxa"/>
        </w:trPr>
        <w:tc>
          <w:tcPr>
            <w:tcW w:w="2997" w:type="dxa"/>
            <w:gridSpan w:val="2"/>
            <w:vAlign w:val="center"/>
          </w:tcPr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proofErr w:type="spellStart"/>
            <w:r w:rsidRPr="00225665">
              <w:t>Межпредметные</w:t>
            </w:r>
            <w:proofErr w:type="spellEnd"/>
            <w:r w:rsidRPr="00225665">
              <w:t xml:space="preserve"> связи</w:t>
            </w:r>
          </w:p>
        </w:tc>
        <w:tc>
          <w:tcPr>
            <w:tcW w:w="12455" w:type="dxa"/>
            <w:gridSpan w:val="6"/>
            <w:vAlign w:val="center"/>
          </w:tcPr>
          <w:p w:rsidR="00A7428E" w:rsidRPr="00225665" w:rsidRDefault="00CB0590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75227F" w:rsidRPr="00225665">
              <w:t>Музыка</w:t>
            </w:r>
            <w:r w:rsidR="006B04F0" w:rsidRPr="00225665">
              <w:t>, литература</w:t>
            </w:r>
          </w:p>
        </w:tc>
      </w:tr>
      <w:tr w:rsidR="003976F4" w:rsidRPr="00225665">
        <w:trPr>
          <w:trHeight w:val="180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Образовательная среда урока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454079" w:rsidRPr="00225665">
              <w:t>Ноутбук</w:t>
            </w:r>
            <w:r w:rsidR="007C43A8" w:rsidRPr="00225665">
              <w:t>, проектор,</w:t>
            </w:r>
            <w:r w:rsidR="005376E9" w:rsidRPr="00225665">
              <w:t xml:space="preserve"> электронная презентация. У</w:t>
            </w:r>
            <w:r w:rsidR="003976F4" w:rsidRPr="00225665">
              <w:t>чебник по ма</w:t>
            </w:r>
            <w:r w:rsidR="0041300B" w:rsidRPr="00225665">
              <w:t>тематике,</w:t>
            </w:r>
            <w:r w:rsidR="007C43A8" w:rsidRPr="00225665">
              <w:t xml:space="preserve"> </w:t>
            </w:r>
            <w:r w:rsidR="005376E9" w:rsidRPr="00225665">
              <w:t>рабочие тетради, р</w:t>
            </w:r>
            <w:r w:rsidR="0041300B" w:rsidRPr="00225665">
              <w:t>аздаточный материал</w:t>
            </w:r>
            <w:r w:rsidR="005376E9" w:rsidRPr="00225665">
              <w:t xml:space="preserve">, </w:t>
            </w:r>
            <w:proofErr w:type="gramStart"/>
            <w:r w:rsidR="005376E9" w:rsidRPr="00225665">
              <w:t>доска.</w:t>
            </w:r>
            <w:r w:rsidR="003976F4" w:rsidRPr="00225665">
              <w:t xml:space="preserve">  </w:t>
            </w:r>
            <w:proofErr w:type="gramEnd"/>
          </w:p>
        </w:tc>
      </w:tr>
      <w:tr w:rsidR="003976F4" w:rsidRPr="00225665">
        <w:trPr>
          <w:trHeight w:val="180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Формы работы учащихся</w:t>
            </w:r>
          </w:p>
        </w:tc>
        <w:tc>
          <w:tcPr>
            <w:tcW w:w="12455" w:type="dxa"/>
            <w:gridSpan w:val="6"/>
            <w:vAlign w:val="center"/>
          </w:tcPr>
          <w:p w:rsidR="003976F4" w:rsidRPr="00225665" w:rsidRDefault="00A7428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454079" w:rsidRPr="00225665">
              <w:t xml:space="preserve">Групповая, </w:t>
            </w:r>
            <w:r w:rsidR="00AA5CE9" w:rsidRPr="00225665">
              <w:t>ф</w:t>
            </w:r>
            <w:r w:rsidR="003976F4" w:rsidRPr="00225665">
              <w:t>ронтальная, индивидуальная</w:t>
            </w:r>
            <w:r w:rsidR="00454079" w:rsidRPr="00225665">
              <w:t>.</w:t>
            </w:r>
          </w:p>
        </w:tc>
      </w:tr>
      <w:tr w:rsidR="008F5ADB" w:rsidRPr="00225665">
        <w:trPr>
          <w:trHeight w:val="105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Цель урока</w:t>
            </w:r>
          </w:p>
        </w:tc>
        <w:tc>
          <w:tcPr>
            <w:tcW w:w="2391" w:type="dxa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Для учителя</w:t>
            </w:r>
          </w:p>
        </w:tc>
        <w:tc>
          <w:tcPr>
            <w:tcW w:w="2551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Для ученика</w:t>
            </w:r>
          </w:p>
        </w:tc>
        <w:tc>
          <w:tcPr>
            <w:tcW w:w="7513" w:type="dxa"/>
            <w:gridSpan w:val="3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Метапредметные результаты</w:t>
            </w:r>
          </w:p>
        </w:tc>
      </w:tr>
      <w:tr w:rsidR="008F5ADB" w:rsidRPr="00225665">
        <w:trPr>
          <w:trHeight w:val="675"/>
          <w:tblCellSpacing w:w="0" w:type="dxa"/>
        </w:trPr>
        <w:tc>
          <w:tcPr>
            <w:tcW w:w="2997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</w:p>
        </w:tc>
        <w:tc>
          <w:tcPr>
            <w:tcW w:w="2391" w:type="dxa"/>
            <w:vAlign w:val="center"/>
          </w:tcPr>
          <w:p w:rsidR="003976F4" w:rsidRPr="00225665" w:rsidRDefault="00454079" w:rsidP="00C66DF0">
            <w:pPr>
              <w:pStyle w:val="a4"/>
              <w:spacing w:before="0" w:after="0" w:line="360" w:lineRule="auto"/>
              <w:jc w:val="both"/>
            </w:pPr>
            <w:r w:rsidRPr="00225665">
              <w:t>Создать проблемную ситуацию для открытия учащимися нового знания</w:t>
            </w:r>
          </w:p>
        </w:tc>
        <w:tc>
          <w:tcPr>
            <w:tcW w:w="2551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Вывести </w:t>
            </w:r>
            <w:r w:rsidR="00454079" w:rsidRPr="00225665">
              <w:t xml:space="preserve">основное свойство дроби, сформулировать и записать в буквенном виде данное свойство, </w:t>
            </w:r>
            <w:r w:rsidR="00A75458" w:rsidRPr="00225665">
              <w:t xml:space="preserve">сформировать умение </w:t>
            </w:r>
            <w:r w:rsidR="00454079" w:rsidRPr="00225665">
              <w:lastRenderedPageBreak/>
              <w:t>применять его на практике</w:t>
            </w:r>
            <w:r w:rsidRPr="00225665"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3976F4" w:rsidRPr="00225665" w:rsidRDefault="00587D9E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lastRenderedPageBreak/>
              <w:t xml:space="preserve">  </w:t>
            </w:r>
            <w:r w:rsidR="003976F4" w:rsidRPr="00225665">
              <w:rPr>
                <w:rStyle w:val="a3"/>
              </w:rPr>
              <w:t>Регулятивные</w:t>
            </w:r>
            <w:r w:rsidR="003976F4" w:rsidRPr="00225665">
              <w:t> –</w:t>
            </w:r>
            <w:r w:rsidR="00A75458" w:rsidRPr="00225665">
              <w:t xml:space="preserve">планировать </w:t>
            </w:r>
            <w:r w:rsidR="00454079" w:rsidRPr="00225665">
              <w:t>учебную задачу на основе соотнесения того, что уже известно и усвоено учащимися, и того, что еще неизвестно, определить последовательность действий для решения поставленной задачи</w:t>
            </w:r>
            <w:r w:rsidR="001E46AB" w:rsidRPr="00225665">
              <w:t xml:space="preserve">, откорректировать результат с учетом оценки самим обучающимся, учителем, товарищами; осознать качество и уровень усвоения </w:t>
            </w:r>
            <w:proofErr w:type="gramStart"/>
            <w:r w:rsidR="001E46AB" w:rsidRPr="00225665">
              <w:t>материала.</w:t>
            </w:r>
            <w:r w:rsidR="003976F4" w:rsidRPr="00225665">
              <w:t>.</w:t>
            </w:r>
            <w:proofErr w:type="gramEnd"/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proofErr w:type="gramStart"/>
            <w:r w:rsidRPr="00225665">
              <w:rPr>
                <w:rStyle w:val="a3"/>
              </w:rPr>
              <w:lastRenderedPageBreak/>
              <w:t xml:space="preserve">Познавательные </w:t>
            </w:r>
            <w:r w:rsidRPr="00225665">
              <w:t> –</w:t>
            </w:r>
            <w:proofErr w:type="gramEnd"/>
            <w:r w:rsidRPr="00225665">
              <w:t xml:space="preserve">  </w:t>
            </w:r>
            <w:r w:rsidR="00A75458" w:rsidRPr="00225665">
              <w:t xml:space="preserve">сформировать умение </w:t>
            </w:r>
            <w:r w:rsidR="001E46AB" w:rsidRPr="00225665">
              <w:t>самостоятельно предполагать, какая информация нужна для решения учебной задачи; записать выводы в виде правил и формул</w:t>
            </w:r>
            <w:r w:rsidR="00C61333" w:rsidRPr="00225665">
              <w:t>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proofErr w:type="gramStart"/>
            <w:r w:rsidRPr="00225665">
              <w:rPr>
                <w:rStyle w:val="a3"/>
              </w:rPr>
              <w:t xml:space="preserve">Коммуникативные </w:t>
            </w:r>
            <w:r w:rsidRPr="00225665">
              <w:t> –</w:t>
            </w:r>
            <w:proofErr w:type="gramEnd"/>
            <w:r w:rsidRPr="00225665">
              <w:t xml:space="preserve">  </w:t>
            </w:r>
            <w:r w:rsidR="00A75458" w:rsidRPr="00225665">
              <w:t xml:space="preserve">развить навыки </w:t>
            </w:r>
            <w:r w:rsidR="001E46AB" w:rsidRPr="00225665">
              <w:t>сотрудничеств</w:t>
            </w:r>
            <w:r w:rsidR="00A75458" w:rsidRPr="00225665">
              <w:t>а</w:t>
            </w:r>
            <w:r w:rsidR="001E46AB" w:rsidRPr="00225665">
              <w:t xml:space="preserve"> в поиске решения поставленной задачи; научить с достаточной полнотой и точностью выражать свои мысли в соответствии с  задачами и условиями коммуникации</w:t>
            </w:r>
            <w:r w:rsidRPr="00225665">
              <w:t>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proofErr w:type="gramStart"/>
            <w:r w:rsidRPr="00225665">
              <w:rPr>
                <w:rStyle w:val="a3"/>
              </w:rPr>
              <w:t>Личностные</w:t>
            </w:r>
            <w:r w:rsidRPr="00225665">
              <w:t xml:space="preserve">  -</w:t>
            </w:r>
            <w:proofErr w:type="gramEnd"/>
            <w:r w:rsidR="0041300B" w:rsidRPr="00225665">
              <w:t xml:space="preserve"> </w:t>
            </w:r>
            <w:r w:rsidR="001E46AB" w:rsidRPr="00225665">
              <w:t>проявлять интерес к новому учебному материалу, способам решения новых учебных задач, понимать причины успеха в учебной деятельности</w:t>
            </w:r>
            <w:r w:rsidR="003E4241" w:rsidRPr="00225665">
              <w:t>, давать адекватную оценку учебной деятельности, анализировать соответствие результатов требованиям конкретной учебной задачи</w:t>
            </w:r>
            <w:r w:rsidRPr="00225665">
              <w:t>.</w:t>
            </w:r>
          </w:p>
        </w:tc>
      </w:tr>
      <w:tr w:rsidR="003976F4" w:rsidRPr="00225665">
        <w:trPr>
          <w:trHeight w:val="2290"/>
          <w:tblCellSpacing w:w="0" w:type="dxa"/>
        </w:trPr>
        <w:tc>
          <w:tcPr>
            <w:tcW w:w="15452" w:type="dxa"/>
            <w:gridSpan w:val="8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lastRenderedPageBreak/>
              <w:t>Задачи урока: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Обучающая</w:t>
            </w:r>
            <w:r w:rsidR="00F26C93" w:rsidRPr="00225665">
              <w:rPr>
                <w:rStyle w:val="a3"/>
              </w:rPr>
              <w:t xml:space="preserve"> </w:t>
            </w:r>
            <w:r w:rsidRPr="00225665">
              <w:t>–</w:t>
            </w:r>
            <w:r w:rsidR="00A75458" w:rsidRPr="00225665">
              <w:t xml:space="preserve">понять </w:t>
            </w:r>
            <w:r w:rsidR="003E4241" w:rsidRPr="00225665">
              <w:t>основное свойство</w:t>
            </w:r>
            <w:r w:rsidRPr="00225665">
              <w:t xml:space="preserve"> дроб</w:t>
            </w:r>
            <w:r w:rsidR="003E4241" w:rsidRPr="00225665">
              <w:t>и</w:t>
            </w:r>
            <w:r w:rsidRPr="00225665">
              <w:t xml:space="preserve">; сформировать умение пользоваться этим </w:t>
            </w:r>
            <w:r w:rsidR="003E4241" w:rsidRPr="00225665">
              <w:t>свойством</w:t>
            </w:r>
            <w:r w:rsidRPr="00225665">
              <w:t>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Развивающая</w:t>
            </w:r>
            <w:r w:rsidR="00F26C93" w:rsidRPr="00225665">
              <w:rPr>
                <w:rStyle w:val="a3"/>
              </w:rPr>
              <w:t xml:space="preserve"> </w:t>
            </w:r>
            <w:r w:rsidRPr="00225665">
              <w:t xml:space="preserve">– развивать </w:t>
            </w:r>
            <w:r w:rsidR="00A75458" w:rsidRPr="00225665">
              <w:t xml:space="preserve">память, </w:t>
            </w:r>
            <w:r w:rsidRPr="00225665">
              <w:t xml:space="preserve">вырабатывать умение сравнивать, </w:t>
            </w:r>
            <w:r w:rsidR="00A75458" w:rsidRPr="00225665">
              <w:t>осуществлять самоконтроль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Воспитывающая</w:t>
            </w:r>
            <w:r w:rsidR="00F26C93" w:rsidRPr="00225665">
              <w:rPr>
                <w:rStyle w:val="a3"/>
              </w:rPr>
              <w:t xml:space="preserve"> </w:t>
            </w:r>
            <w:r w:rsidRPr="00225665">
              <w:t>– развитие любознател</w:t>
            </w:r>
            <w:r w:rsidR="0004571D" w:rsidRPr="00225665">
              <w:t xml:space="preserve">ьности и интереса к </w:t>
            </w:r>
            <w:r w:rsidR="008E4690" w:rsidRPr="00225665">
              <w:t>предмету, формирование</w:t>
            </w:r>
            <w:r w:rsidRPr="00225665">
              <w:t xml:space="preserve"> ответственности за конечный результат, доброжелательного отношения друг к другу. </w:t>
            </w:r>
          </w:p>
        </w:tc>
      </w:tr>
      <w:tr w:rsidR="008F5ADB" w:rsidRPr="00225665" w:rsidTr="00A67C4D">
        <w:trPr>
          <w:gridAfter w:val="1"/>
          <w:wAfter w:w="20" w:type="dxa"/>
          <w:trHeight w:val="717"/>
          <w:tblCellSpacing w:w="0" w:type="dxa"/>
        </w:trPr>
        <w:tc>
          <w:tcPr>
            <w:tcW w:w="2269" w:type="dxa"/>
            <w:vAlign w:val="center"/>
          </w:tcPr>
          <w:p w:rsidR="003976F4" w:rsidRPr="00225665" w:rsidRDefault="003976F4" w:rsidP="00225665">
            <w:pPr>
              <w:pStyle w:val="a4"/>
              <w:spacing w:before="0" w:after="0" w:line="360" w:lineRule="auto"/>
              <w:jc w:val="center"/>
            </w:pPr>
            <w:r w:rsidRPr="00225665">
              <w:t>Этапы урока</w:t>
            </w:r>
          </w:p>
        </w:tc>
        <w:tc>
          <w:tcPr>
            <w:tcW w:w="5387" w:type="dxa"/>
            <w:gridSpan w:val="3"/>
            <w:vAlign w:val="center"/>
          </w:tcPr>
          <w:p w:rsidR="003976F4" w:rsidRPr="00225665" w:rsidRDefault="003976F4" w:rsidP="00225665">
            <w:pPr>
              <w:pStyle w:val="a4"/>
              <w:spacing w:before="0" w:after="0" w:line="360" w:lineRule="auto"/>
              <w:jc w:val="center"/>
            </w:pPr>
            <w:r w:rsidRPr="00225665">
              <w:t>Деятельность учителя</w:t>
            </w:r>
          </w:p>
        </w:tc>
        <w:tc>
          <w:tcPr>
            <w:tcW w:w="5224" w:type="dxa"/>
            <w:gridSpan w:val="2"/>
            <w:vAlign w:val="center"/>
          </w:tcPr>
          <w:p w:rsidR="003976F4" w:rsidRPr="00225665" w:rsidRDefault="003976F4" w:rsidP="00225665">
            <w:pPr>
              <w:pStyle w:val="a4"/>
              <w:spacing w:before="0" w:after="0" w:line="360" w:lineRule="auto"/>
              <w:jc w:val="center"/>
            </w:pPr>
            <w:r w:rsidRPr="00225665">
              <w:t>Деятельность ученика</w:t>
            </w:r>
          </w:p>
        </w:tc>
        <w:tc>
          <w:tcPr>
            <w:tcW w:w="2552" w:type="dxa"/>
            <w:vAlign w:val="center"/>
          </w:tcPr>
          <w:p w:rsidR="003976F4" w:rsidRPr="00225665" w:rsidRDefault="003976F4" w:rsidP="00225665">
            <w:pPr>
              <w:pStyle w:val="a4"/>
              <w:spacing w:before="0" w:after="0" w:line="360" w:lineRule="auto"/>
              <w:jc w:val="center"/>
            </w:pPr>
            <w:r w:rsidRPr="00225665">
              <w:t>Формируемые УУД</w:t>
            </w:r>
          </w:p>
        </w:tc>
      </w:tr>
      <w:tr w:rsidR="008F5ADB" w:rsidRPr="00225665" w:rsidTr="00865B39">
        <w:trPr>
          <w:trHeight w:val="1933"/>
          <w:tblCellSpacing w:w="0" w:type="dxa"/>
        </w:trPr>
        <w:tc>
          <w:tcPr>
            <w:tcW w:w="2269" w:type="dxa"/>
            <w:vAlign w:val="center"/>
          </w:tcPr>
          <w:p w:rsidR="003976F4" w:rsidRPr="00225665" w:rsidRDefault="003976F4" w:rsidP="00225665">
            <w:pPr>
              <w:pStyle w:val="a4"/>
              <w:spacing w:before="0" w:after="0" w:line="360" w:lineRule="auto"/>
              <w:jc w:val="center"/>
            </w:pPr>
          </w:p>
          <w:p w:rsidR="003976F4" w:rsidRPr="00225665" w:rsidRDefault="003976F4" w:rsidP="00225665">
            <w:pPr>
              <w:pStyle w:val="a4"/>
              <w:spacing w:before="0" w:after="0" w:line="360" w:lineRule="auto"/>
              <w:jc w:val="center"/>
            </w:pPr>
            <w:r w:rsidRPr="00225665">
              <w:t>Организационный</w:t>
            </w:r>
          </w:p>
          <w:p w:rsidR="003976F4" w:rsidRPr="00225665" w:rsidRDefault="00225665" w:rsidP="00225665">
            <w:pPr>
              <w:pStyle w:val="a4"/>
              <w:spacing w:before="0" w:after="0" w:line="360" w:lineRule="auto"/>
              <w:jc w:val="center"/>
            </w:pPr>
            <w:r>
              <w:t>(</w:t>
            </w:r>
            <w:r w:rsidR="003976F4" w:rsidRPr="00225665">
              <w:t>1 мин)</w:t>
            </w:r>
          </w:p>
        </w:tc>
        <w:tc>
          <w:tcPr>
            <w:tcW w:w="5387" w:type="dxa"/>
            <w:gridSpan w:val="3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  <w:r w:rsidR="00225665" w:rsidRPr="00225665">
              <w:t>Приветствие учащихся</w:t>
            </w:r>
            <w:r w:rsidRPr="00225665">
              <w:t>. </w:t>
            </w:r>
          </w:p>
          <w:p w:rsidR="003976F4" w:rsidRPr="00225665" w:rsidRDefault="00535856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225665" w:rsidRPr="00225665">
              <w:t>Проверка учителем</w:t>
            </w:r>
            <w:r w:rsidR="003976F4" w:rsidRPr="00225665">
              <w:t xml:space="preserve"> готовности класса            к </w:t>
            </w:r>
            <w:r w:rsidR="00225665" w:rsidRPr="00225665">
              <w:t>уроку; организация</w:t>
            </w:r>
            <w:r w:rsidR="003976F4" w:rsidRPr="00225665">
              <w:t xml:space="preserve"> внимания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 - </w:t>
            </w:r>
            <w:r w:rsidR="00225665" w:rsidRPr="00225665">
              <w:rPr>
                <w:rStyle w:val="a5"/>
                <w:i w:val="0"/>
              </w:rPr>
              <w:t>Здравствуйте, ребята</w:t>
            </w:r>
            <w:r w:rsidR="00535856" w:rsidRPr="00225665">
              <w:rPr>
                <w:rStyle w:val="a5"/>
                <w:i w:val="0"/>
              </w:rPr>
              <w:t>!</w:t>
            </w:r>
            <w:r w:rsidRPr="00225665">
              <w:rPr>
                <w:rStyle w:val="a5"/>
                <w:i w:val="0"/>
              </w:rPr>
              <w:t xml:space="preserve"> Вы готовы начать работать? </w:t>
            </w:r>
          </w:p>
        </w:tc>
        <w:tc>
          <w:tcPr>
            <w:tcW w:w="5224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Слушают учителя, настраиваются на работу, проверяют готовность к уроку. </w:t>
            </w:r>
          </w:p>
        </w:tc>
        <w:tc>
          <w:tcPr>
            <w:tcW w:w="2572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tabs>
                <w:tab w:val="left" w:pos="4125"/>
              </w:tabs>
              <w:spacing w:before="0" w:after="0" w:line="360" w:lineRule="auto"/>
              <w:jc w:val="both"/>
            </w:pPr>
            <w:r w:rsidRPr="00225665">
              <w:t> 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Умение слушать и вступать в диалог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proofErr w:type="gramStart"/>
            <w:r w:rsidRPr="00225665">
              <w:t>Умение  выделять</w:t>
            </w:r>
            <w:proofErr w:type="gramEnd"/>
            <w:r w:rsidRPr="00225665">
              <w:t xml:space="preserve"> нравственный аспект поведения.</w:t>
            </w:r>
          </w:p>
        </w:tc>
      </w:tr>
      <w:tr w:rsidR="008F5ADB" w:rsidRPr="00225665" w:rsidTr="00865B39">
        <w:trPr>
          <w:trHeight w:val="710"/>
          <w:tblCellSpacing w:w="0" w:type="dxa"/>
        </w:trPr>
        <w:tc>
          <w:tcPr>
            <w:tcW w:w="2269" w:type="dxa"/>
            <w:vAlign w:val="center"/>
          </w:tcPr>
          <w:p w:rsidR="0046246F" w:rsidRPr="00225665" w:rsidRDefault="0046246F" w:rsidP="00225665">
            <w:pPr>
              <w:pStyle w:val="a4"/>
              <w:spacing w:before="0" w:after="0" w:line="360" w:lineRule="auto"/>
              <w:jc w:val="center"/>
            </w:pPr>
          </w:p>
          <w:p w:rsidR="0046246F" w:rsidRPr="00225665" w:rsidRDefault="0046246F" w:rsidP="00225665">
            <w:pPr>
              <w:pStyle w:val="a4"/>
              <w:spacing w:before="0" w:after="0" w:line="360" w:lineRule="auto"/>
              <w:jc w:val="center"/>
            </w:pPr>
          </w:p>
          <w:p w:rsidR="0046246F" w:rsidRPr="00225665" w:rsidRDefault="0046246F" w:rsidP="00225665">
            <w:pPr>
              <w:pStyle w:val="a4"/>
              <w:spacing w:before="0" w:after="0" w:line="360" w:lineRule="auto"/>
              <w:jc w:val="center"/>
            </w:pPr>
          </w:p>
          <w:p w:rsidR="0046246F" w:rsidRPr="00225665" w:rsidRDefault="0046246F" w:rsidP="00225665">
            <w:pPr>
              <w:pStyle w:val="a4"/>
              <w:spacing w:before="0" w:after="0" w:line="360" w:lineRule="auto"/>
              <w:jc w:val="center"/>
            </w:pPr>
          </w:p>
          <w:p w:rsidR="0046246F" w:rsidRPr="00225665" w:rsidRDefault="0046246F" w:rsidP="00225665">
            <w:pPr>
              <w:pStyle w:val="a4"/>
              <w:spacing w:before="0" w:after="0" w:line="360" w:lineRule="auto"/>
              <w:jc w:val="center"/>
            </w:pPr>
          </w:p>
          <w:p w:rsidR="0046246F" w:rsidRPr="00225665" w:rsidRDefault="0046246F" w:rsidP="00225665">
            <w:pPr>
              <w:pStyle w:val="a4"/>
              <w:spacing w:before="0" w:after="0" w:line="360" w:lineRule="auto"/>
              <w:jc w:val="center"/>
            </w:pPr>
          </w:p>
          <w:p w:rsidR="0046246F" w:rsidRPr="00225665" w:rsidRDefault="0046246F" w:rsidP="00225665">
            <w:pPr>
              <w:pStyle w:val="a4"/>
              <w:spacing w:before="0" w:after="0" w:line="360" w:lineRule="auto"/>
              <w:jc w:val="center"/>
            </w:pPr>
          </w:p>
          <w:p w:rsidR="00911877" w:rsidRPr="00225665" w:rsidRDefault="00911877" w:rsidP="00225665">
            <w:pPr>
              <w:pStyle w:val="a4"/>
              <w:spacing w:before="0" w:after="0" w:line="360" w:lineRule="auto"/>
              <w:jc w:val="center"/>
            </w:pPr>
          </w:p>
          <w:p w:rsidR="003976F4" w:rsidRPr="00225665" w:rsidRDefault="00225665" w:rsidP="00225665">
            <w:pPr>
              <w:pStyle w:val="a4"/>
              <w:spacing w:before="0" w:after="0" w:line="360" w:lineRule="auto"/>
              <w:jc w:val="center"/>
            </w:pPr>
            <w:r>
              <w:t xml:space="preserve">Мотивация </w:t>
            </w:r>
            <w:r w:rsidR="003E4241" w:rsidRPr="00225665">
              <w:t>(2 мин.)</w:t>
            </w:r>
          </w:p>
        </w:tc>
        <w:tc>
          <w:tcPr>
            <w:tcW w:w="5387" w:type="dxa"/>
            <w:gridSpan w:val="3"/>
            <w:vAlign w:val="center"/>
          </w:tcPr>
          <w:p w:rsidR="00916E6F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 Вступительное слово учителя. </w:t>
            </w:r>
          </w:p>
          <w:p w:rsidR="003E4241" w:rsidRPr="00225665" w:rsidRDefault="003E4241" w:rsidP="00C66DF0">
            <w:pPr>
              <w:pStyle w:val="a4"/>
              <w:spacing w:before="0" w:after="0" w:line="360" w:lineRule="auto"/>
              <w:jc w:val="both"/>
              <w:rPr>
                <w:rStyle w:val="a5"/>
                <w:i w:val="0"/>
              </w:rPr>
            </w:pPr>
            <w:r w:rsidRPr="00225665">
              <w:t>- Чтобы узнать, о чем мы будем говорить на уроке, отгадайте задуманное мною слово.</w:t>
            </w:r>
            <w:r w:rsidR="006B04F0" w:rsidRPr="00225665">
              <w:t xml:space="preserve"> Предлагаю посмотреть мультфильм.</w:t>
            </w:r>
            <w:r w:rsidRPr="00225665">
              <w:t xml:space="preserve"> </w:t>
            </w:r>
            <w:r w:rsidR="006B04F0" w:rsidRPr="00225665">
              <w:t>На сколько долек разделили апельсин? Какую часть взял себе еж? Что такое одна пятая? Какое слово я задумала?</w:t>
            </w:r>
          </w:p>
          <w:p w:rsidR="003E4241" w:rsidRPr="00225665" w:rsidRDefault="003E4241" w:rsidP="00C66DF0">
            <w:pPr>
              <w:pStyle w:val="a4"/>
              <w:spacing w:before="0" w:after="0" w:line="360" w:lineRule="auto"/>
              <w:jc w:val="both"/>
              <w:rPr>
                <w:rStyle w:val="a5"/>
                <w:i w:val="0"/>
              </w:rPr>
            </w:pP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</w:p>
        </w:tc>
        <w:tc>
          <w:tcPr>
            <w:tcW w:w="5224" w:type="dxa"/>
            <w:gridSpan w:val="2"/>
            <w:vAlign w:val="center"/>
          </w:tcPr>
          <w:p w:rsidR="003976F4" w:rsidRPr="00225665" w:rsidRDefault="00B62C10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Слушают учителя, отвечают на вопросы.</w:t>
            </w:r>
          </w:p>
          <w:p w:rsidR="00B62C10" w:rsidRPr="00225665" w:rsidRDefault="00B62C10" w:rsidP="00C66DF0">
            <w:pPr>
              <w:pStyle w:val="a4"/>
              <w:spacing w:before="0" w:after="0" w:line="360" w:lineRule="auto"/>
              <w:jc w:val="both"/>
            </w:pPr>
          </w:p>
          <w:p w:rsidR="00E6439A" w:rsidRPr="00225665" w:rsidRDefault="00E6439A" w:rsidP="00C66DF0">
            <w:pPr>
              <w:pStyle w:val="a4"/>
              <w:spacing w:before="0" w:after="0" w:line="360" w:lineRule="auto"/>
              <w:jc w:val="both"/>
            </w:pPr>
          </w:p>
          <w:p w:rsidR="00E6439A" w:rsidRPr="00225665" w:rsidRDefault="00E6439A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</w:p>
          <w:p w:rsidR="00B62C10" w:rsidRPr="00225665" w:rsidRDefault="00E6439A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i/>
              </w:rPr>
              <w:t xml:space="preserve"> - </w:t>
            </w:r>
            <w:r w:rsidR="00B62C10" w:rsidRPr="00225665">
              <w:rPr>
                <w:i/>
              </w:rPr>
              <w:t xml:space="preserve">Задуманное слово </w:t>
            </w:r>
            <w:r w:rsidR="00B62C10" w:rsidRPr="00225665">
              <w:rPr>
                <w:b/>
                <w:i/>
              </w:rPr>
              <w:t>дробь</w:t>
            </w:r>
            <w:r w:rsidR="00B62C10" w:rsidRPr="00225665">
              <w:t>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 </w:t>
            </w:r>
          </w:p>
        </w:tc>
        <w:tc>
          <w:tcPr>
            <w:tcW w:w="2572" w:type="dxa"/>
            <w:gridSpan w:val="2"/>
            <w:vAlign w:val="center"/>
          </w:tcPr>
          <w:p w:rsidR="003976F4" w:rsidRPr="00225665" w:rsidRDefault="00A75458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 xml:space="preserve"> </w:t>
            </w:r>
            <w:r w:rsidR="003976F4" w:rsidRPr="00225665">
              <w:rPr>
                <w:rStyle w:val="a3"/>
              </w:rPr>
              <w:t>Познавательные:</w:t>
            </w:r>
            <w:r w:rsidR="0041300B" w:rsidRPr="00225665">
              <w:rPr>
                <w:rStyle w:val="a3"/>
              </w:rPr>
              <w:t xml:space="preserve"> </w:t>
            </w:r>
            <w:r w:rsidR="003976F4" w:rsidRPr="00225665">
              <w:t>применение предметных знаний;</w:t>
            </w:r>
            <w:r w:rsidR="0041300B" w:rsidRPr="00225665">
              <w:t xml:space="preserve"> </w:t>
            </w:r>
            <w:r w:rsidR="003976F4" w:rsidRPr="00225665">
              <w:t>выполнение учебных заданий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Регулятивные:</w:t>
            </w:r>
            <w:r w:rsidR="0041300B" w:rsidRPr="00225665">
              <w:rPr>
                <w:rStyle w:val="a3"/>
              </w:rPr>
              <w:t xml:space="preserve"> </w:t>
            </w:r>
            <w:r w:rsidR="0041300B" w:rsidRPr="00225665">
              <w:t>в</w:t>
            </w:r>
            <w:r w:rsidRPr="00225665">
              <w:t xml:space="preserve">ыделение и </w:t>
            </w:r>
            <w:r w:rsidR="00B1026F" w:rsidRPr="00225665">
              <w:t xml:space="preserve">осознание </w:t>
            </w:r>
            <w:r w:rsidR="008E4690" w:rsidRPr="00225665">
              <w:t>пройденного</w:t>
            </w:r>
            <w:r w:rsidR="00B1026F" w:rsidRPr="00225665">
              <w:t xml:space="preserve"> материала</w:t>
            </w:r>
            <w:r w:rsidRPr="00225665">
              <w:t>;</w:t>
            </w:r>
            <w:r w:rsidR="008167CC" w:rsidRPr="00225665">
              <w:t xml:space="preserve"> </w:t>
            </w:r>
            <w:r w:rsidR="0041300B" w:rsidRPr="00225665">
              <w:t>у</w:t>
            </w:r>
            <w:r w:rsidRPr="00225665">
              <w:t>мение распознавать на слух вопросы и отвечать на них.</w:t>
            </w:r>
          </w:p>
          <w:p w:rsidR="003976F4" w:rsidRPr="00225665" w:rsidRDefault="008167CC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 xml:space="preserve"> </w:t>
            </w:r>
            <w:r w:rsidR="00587D9E" w:rsidRPr="00225665">
              <w:rPr>
                <w:rStyle w:val="a3"/>
              </w:rPr>
              <w:t xml:space="preserve"> </w:t>
            </w:r>
            <w:r w:rsidR="003976F4" w:rsidRPr="00225665">
              <w:rPr>
                <w:rStyle w:val="a3"/>
              </w:rPr>
              <w:t>Коммуникативные:</w:t>
            </w:r>
          </w:p>
          <w:p w:rsidR="003976F4" w:rsidRPr="00225665" w:rsidRDefault="008167CC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41300B" w:rsidRPr="00225665">
              <w:t>у</w:t>
            </w:r>
            <w:r w:rsidR="003976F4" w:rsidRPr="00225665">
              <w:t xml:space="preserve">мение выражать </w:t>
            </w:r>
            <w:proofErr w:type="gramStart"/>
            <w:r w:rsidR="003976F4" w:rsidRPr="00225665">
              <w:t>свои  мысли</w:t>
            </w:r>
            <w:proofErr w:type="gramEnd"/>
            <w:r w:rsidR="003976F4" w:rsidRPr="00225665">
              <w:t>, слушать и вступать в диалог.</w:t>
            </w:r>
          </w:p>
          <w:p w:rsidR="003976F4" w:rsidRPr="00225665" w:rsidRDefault="008167CC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 xml:space="preserve"> </w:t>
            </w:r>
            <w:r w:rsidR="003976F4" w:rsidRPr="00225665">
              <w:rPr>
                <w:rStyle w:val="a3"/>
              </w:rPr>
              <w:t>Личностные:</w:t>
            </w:r>
            <w:r w:rsidR="0041300B" w:rsidRPr="00225665">
              <w:rPr>
                <w:rStyle w:val="a3"/>
              </w:rPr>
              <w:t xml:space="preserve"> </w:t>
            </w:r>
            <w:r w:rsidR="00B62C10" w:rsidRPr="00225665">
              <w:t xml:space="preserve">самоопределение: мотивация учения; </w:t>
            </w:r>
            <w:proofErr w:type="spellStart"/>
            <w:r w:rsidR="00B62C10" w:rsidRPr="00225665">
              <w:t>смыслообразование</w:t>
            </w:r>
            <w:proofErr w:type="spellEnd"/>
            <w:r w:rsidR="00B62C10" w:rsidRPr="00225665">
              <w:t>: какой смысл имеет для меня учение, и уметь находить ответ на него</w:t>
            </w:r>
            <w:r w:rsidR="003976F4" w:rsidRPr="00225665">
              <w:t>.</w:t>
            </w:r>
          </w:p>
        </w:tc>
      </w:tr>
      <w:tr w:rsidR="008F5ADB" w:rsidRPr="00225665" w:rsidTr="00865B39">
        <w:trPr>
          <w:trHeight w:val="30"/>
          <w:tblCellSpacing w:w="0" w:type="dxa"/>
        </w:trPr>
        <w:tc>
          <w:tcPr>
            <w:tcW w:w="2269" w:type="dxa"/>
            <w:vAlign w:val="center"/>
          </w:tcPr>
          <w:p w:rsidR="003976F4" w:rsidRPr="00225665" w:rsidRDefault="003976F4" w:rsidP="00225665">
            <w:pPr>
              <w:pStyle w:val="a4"/>
              <w:spacing w:before="0" w:after="0" w:line="360" w:lineRule="auto"/>
              <w:jc w:val="center"/>
            </w:pPr>
          </w:p>
          <w:p w:rsidR="003976F4" w:rsidRPr="00225665" w:rsidRDefault="00EF5FCB" w:rsidP="00225665">
            <w:pPr>
              <w:pStyle w:val="a4"/>
              <w:spacing w:before="0" w:after="0" w:line="360" w:lineRule="auto"/>
              <w:jc w:val="center"/>
            </w:pPr>
            <w:r w:rsidRPr="00225665">
              <w:t>Актуализация опорных знаний</w:t>
            </w:r>
          </w:p>
          <w:p w:rsidR="002C5010" w:rsidRPr="00225665" w:rsidRDefault="002C5010" w:rsidP="00225665">
            <w:pPr>
              <w:pStyle w:val="a4"/>
              <w:spacing w:before="0" w:after="0" w:line="360" w:lineRule="auto"/>
              <w:jc w:val="center"/>
            </w:pPr>
            <w:r w:rsidRPr="00225665">
              <w:t>( 7-8 мин.)</w:t>
            </w:r>
          </w:p>
        </w:tc>
        <w:tc>
          <w:tcPr>
            <w:tcW w:w="5387" w:type="dxa"/>
            <w:gridSpan w:val="3"/>
            <w:vAlign w:val="center"/>
          </w:tcPr>
          <w:p w:rsidR="003976F4" w:rsidRPr="00225665" w:rsidRDefault="00EF5FCB" w:rsidP="00C66DF0">
            <w:pPr>
              <w:pStyle w:val="a4"/>
              <w:spacing w:before="0" w:after="0" w:line="360" w:lineRule="auto"/>
              <w:jc w:val="both"/>
            </w:pPr>
            <w:r w:rsidRPr="00225665">
              <w:t>Задания для устной работы (фронтальный опрос)</w:t>
            </w:r>
          </w:p>
          <w:p w:rsidR="00EF5FCB" w:rsidRPr="00225665" w:rsidRDefault="004641B0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5"/>
                <w:i w:val="0"/>
              </w:rPr>
              <w:t xml:space="preserve"> </w:t>
            </w:r>
          </w:p>
          <w:p w:rsidR="006B04F0" w:rsidRPr="00225665" w:rsidRDefault="006B04F0" w:rsidP="00C66DF0">
            <w:pPr>
              <w:numPr>
                <w:ilvl w:val="0"/>
                <w:numId w:val="8"/>
              </w:numPr>
              <w:spacing w:line="360" w:lineRule="auto"/>
              <w:ind w:left="0"/>
              <w:jc w:val="both"/>
            </w:pPr>
            <w:r w:rsidRPr="00225665">
              <w:rPr>
                <w:b/>
                <w:bCs/>
              </w:rPr>
              <w:t xml:space="preserve">«Человек подобен дроби: в знаменателе — то, что он о себе думает, в числителе — то, что он есть на </w:t>
            </w:r>
            <w:r w:rsidRPr="00225665">
              <w:rPr>
                <w:b/>
                <w:bCs/>
              </w:rPr>
              <w:lastRenderedPageBreak/>
              <w:t>самом деле. Чем больше знаменатель, тем меньше дробь</w:t>
            </w:r>
            <w:proofErr w:type="gramStart"/>
            <w:r w:rsidRPr="00225665">
              <w:rPr>
                <w:b/>
                <w:bCs/>
              </w:rPr>
              <w:t>. »</w:t>
            </w:r>
            <w:proofErr w:type="gramEnd"/>
            <w:r w:rsidRPr="00225665">
              <w:rPr>
                <w:b/>
                <w:bCs/>
              </w:rPr>
              <w:t xml:space="preserve"> </w:t>
            </w:r>
            <w:r w:rsidRPr="00225665">
              <w:rPr>
                <w:i/>
                <w:iCs/>
              </w:rPr>
              <w:t>Лев Николаевич Толстой</w:t>
            </w:r>
          </w:p>
          <w:p w:rsidR="009E0B83" w:rsidRPr="00225665" w:rsidRDefault="006B04F0" w:rsidP="00C66DF0">
            <w:pPr>
              <w:numPr>
                <w:ilvl w:val="0"/>
                <w:numId w:val="8"/>
              </w:numPr>
              <w:spacing w:line="360" w:lineRule="auto"/>
              <w:ind w:left="0"/>
              <w:jc w:val="both"/>
            </w:pPr>
            <w:r w:rsidRPr="00225665">
              <w:t>Так ли это?</w:t>
            </w:r>
          </w:p>
          <w:p w:rsidR="009E0B83" w:rsidRPr="00225665" w:rsidRDefault="006B04F0" w:rsidP="00C66DF0">
            <w:pPr>
              <w:numPr>
                <w:ilvl w:val="0"/>
                <w:numId w:val="8"/>
              </w:numPr>
              <w:spacing w:line="360" w:lineRule="auto"/>
              <w:ind w:left="0"/>
              <w:jc w:val="both"/>
            </w:pPr>
            <w:r w:rsidRPr="00225665">
              <w:t>Назовит</w:t>
            </w:r>
            <w:r w:rsidR="009E0B83" w:rsidRPr="00225665">
              <w:t>е дроби. Что показыва</w:t>
            </w:r>
            <w:r w:rsidRPr="00225665">
              <w:t>е</w:t>
            </w:r>
            <w:r w:rsidR="009E0B83" w:rsidRPr="00225665">
              <w:t xml:space="preserve">т знаменатель, </w:t>
            </w:r>
            <w:r w:rsidRPr="00225665">
              <w:t>а</w:t>
            </w:r>
            <w:r w:rsidR="009E0B83" w:rsidRPr="00225665">
              <w:t xml:space="preserve"> числитель каждой дроби? Что в этой записи означает дробная черта?</w:t>
            </w:r>
          </w:p>
          <w:p w:rsidR="009E0B83" w:rsidRPr="00225665" w:rsidRDefault="002D728E" w:rsidP="00C66DF0">
            <w:pPr>
              <w:numPr>
                <w:ilvl w:val="0"/>
                <w:numId w:val="8"/>
              </w:numPr>
              <w:spacing w:line="360" w:lineRule="auto"/>
              <w:ind w:left="0"/>
              <w:jc w:val="both"/>
            </w:pPr>
            <w:r w:rsidRPr="00225665">
              <w:t>Устный счет: умеете ли вы делить? А умножать?</w:t>
            </w:r>
          </w:p>
          <w:p w:rsidR="009E0B83" w:rsidRPr="00225665" w:rsidRDefault="009E0B83" w:rsidP="00C66DF0">
            <w:pPr>
              <w:spacing w:line="360" w:lineRule="auto"/>
              <w:jc w:val="both"/>
            </w:pPr>
            <w:r w:rsidRPr="00225665">
              <w:t xml:space="preserve">                         </w:t>
            </w:r>
          </w:p>
          <w:p w:rsidR="009E0B83" w:rsidRPr="00225665" w:rsidRDefault="009E0B83" w:rsidP="00C66DF0">
            <w:pPr>
              <w:pStyle w:val="a4"/>
              <w:spacing w:before="0" w:after="0" w:line="360" w:lineRule="auto"/>
              <w:jc w:val="both"/>
            </w:pPr>
          </w:p>
        </w:tc>
        <w:tc>
          <w:tcPr>
            <w:tcW w:w="5224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 xml:space="preserve"> Работают </w:t>
            </w:r>
            <w:r w:rsidR="00EF5FCB" w:rsidRPr="00225665">
              <w:t>индивидуально</w:t>
            </w:r>
            <w:r w:rsidRPr="00225665">
              <w:t>.</w:t>
            </w:r>
          </w:p>
          <w:p w:rsidR="003976F4" w:rsidRPr="00225665" w:rsidRDefault="0046246F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3976F4" w:rsidRPr="00225665">
              <w:t>Комментируют полученный результат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 </w:t>
            </w:r>
            <w:r w:rsidR="00C53723" w:rsidRPr="00225665">
              <w:t>Ответы</w:t>
            </w:r>
            <w:r w:rsidR="008F5ADB" w:rsidRPr="00225665">
              <w:t xml:space="preserve"> обучающихся</w:t>
            </w:r>
            <w:r w:rsidR="00C53723" w:rsidRPr="00225665">
              <w:t>:</w:t>
            </w:r>
          </w:p>
          <w:p w:rsidR="009E0B83" w:rsidRPr="00225665" w:rsidRDefault="009E0B83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 xml:space="preserve"> 1.</w:t>
            </w:r>
            <w:r w:rsidR="002D728E" w:rsidRPr="00225665">
              <w:rPr>
                <w:i/>
              </w:rPr>
              <w:t xml:space="preserve">Называют </w:t>
            </w:r>
            <w:proofErr w:type="gramStart"/>
            <w:r w:rsidR="002D728E" w:rsidRPr="00225665"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2D728E" w:rsidRPr="00225665">
              <w:rPr>
                <w:i/>
              </w:rPr>
              <w:t xml:space="preserve"> </w:t>
            </w:r>
            <w:r w:rsidRPr="00225665">
              <w:t>;</w:t>
            </w:r>
            <w:proofErr w:type="gramEnd"/>
            <w:r w:rsidRPr="0022566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225665">
              <w:t xml:space="preserve"> ;</w:t>
            </w:r>
            <w:r w:rsidR="002D728E" w:rsidRPr="0022566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225665">
              <w:t>.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</w:p>
          <w:p w:rsidR="00EF5FCB" w:rsidRPr="00225665" w:rsidRDefault="003976F4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> </w:t>
            </w:r>
            <w:r w:rsidR="009E0B83" w:rsidRPr="00225665">
              <w:t>2.</w:t>
            </w:r>
            <w:r w:rsidR="009E0B83" w:rsidRPr="00225665">
              <w:rPr>
                <w:i/>
              </w:rPr>
              <w:t xml:space="preserve">Знаменатель показывает </w:t>
            </w:r>
            <w:r w:rsidR="00225665" w:rsidRPr="00225665">
              <w:rPr>
                <w:i/>
              </w:rPr>
              <w:t>на сколько равные части</w:t>
            </w:r>
            <w:r w:rsidR="009E0B83" w:rsidRPr="00225665">
              <w:rPr>
                <w:i/>
              </w:rPr>
              <w:t xml:space="preserve"> разделили целое; числитель – сколько таких частей взяли, дробная черта – знак деления.</w:t>
            </w:r>
          </w:p>
          <w:p w:rsidR="00B7181A" w:rsidRPr="00225665" w:rsidRDefault="00B7181A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</w:p>
          <w:p w:rsidR="002C5010" w:rsidRPr="00225665" w:rsidRDefault="002D728E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rPr>
                <w:i/>
              </w:rPr>
              <w:t>8÷2=4, 81÷9=9, 24÷3=8, 48÷3=16</w:t>
            </w:r>
          </w:p>
          <w:p w:rsidR="002D728E" w:rsidRPr="00225665" w:rsidRDefault="002D728E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rPr>
                <w:i/>
              </w:rPr>
              <w:t>7*8=56, 9*6=54, 5*4=20</w:t>
            </w:r>
          </w:p>
        </w:tc>
        <w:tc>
          <w:tcPr>
            <w:tcW w:w="2572" w:type="dxa"/>
            <w:gridSpan w:val="2"/>
            <w:vAlign w:val="center"/>
          </w:tcPr>
          <w:p w:rsidR="00DF3688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 </w:t>
            </w:r>
          </w:p>
          <w:p w:rsidR="00DF3688" w:rsidRPr="00225665" w:rsidRDefault="00DF3688" w:rsidP="00C66DF0">
            <w:pPr>
              <w:pStyle w:val="a4"/>
              <w:spacing w:before="0" w:after="0" w:line="360" w:lineRule="auto"/>
              <w:jc w:val="both"/>
            </w:pP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Познавательные:</w:t>
            </w:r>
          </w:p>
          <w:p w:rsidR="003976F4" w:rsidRPr="00225665" w:rsidRDefault="008167CC" w:rsidP="00C66DF0">
            <w:pPr>
              <w:pStyle w:val="a4"/>
              <w:spacing w:before="0" w:after="0" w:line="360" w:lineRule="auto"/>
              <w:jc w:val="both"/>
            </w:pPr>
            <w:r w:rsidRPr="00225665">
              <w:t>и</w:t>
            </w:r>
            <w:r w:rsidR="003976F4" w:rsidRPr="00225665">
              <w:t xml:space="preserve">звлечение из текстов математической </w:t>
            </w:r>
            <w:r w:rsidR="00225665" w:rsidRPr="00225665">
              <w:lastRenderedPageBreak/>
              <w:t>информации; постановка</w:t>
            </w:r>
            <w:r w:rsidR="00B1026F" w:rsidRPr="00225665">
              <w:t xml:space="preserve"> и формулирование проблемы;</w:t>
            </w:r>
            <w:r w:rsidR="003976F4" w:rsidRPr="00225665">
              <w:t xml:space="preserve"> познавательной цели.</w:t>
            </w:r>
          </w:p>
          <w:p w:rsidR="003976F4" w:rsidRPr="00225665" w:rsidRDefault="00A75458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 xml:space="preserve"> </w:t>
            </w:r>
            <w:r w:rsidR="003976F4" w:rsidRPr="00225665">
              <w:rPr>
                <w:rStyle w:val="a3"/>
              </w:rPr>
              <w:t>Регулятивные:</w:t>
            </w:r>
          </w:p>
          <w:p w:rsidR="003976F4" w:rsidRPr="00225665" w:rsidRDefault="008167CC" w:rsidP="00C66DF0">
            <w:pPr>
              <w:pStyle w:val="a4"/>
              <w:spacing w:before="0" w:after="0" w:line="360" w:lineRule="auto"/>
              <w:jc w:val="both"/>
            </w:pPr>
            <w:r w:rsidRPr="00225665">
              <w:t>Умение анализировать.</w:t>
            </w:r>
          </w:p>
          <w:p w:rsidR="00A75458" w:rsidRPr="00225665" w:rsidRDefault="003976F4" w:rsidP="00C66DF0">
            <w:pPr>
              <w:pStyle w:val="a4"/>
              <w:spacing w:before="0" w:after="0" w:line="360" w:lineRule="auto"/>
              <w:jc w:val="both"/>
              <w:rPr>
                <w:rStyle w:val="a3"/>
                <w:b w:val="0"/>
                <w:bCs w:val="0"/>
              </w:rPr>
            </w:pPr>
            <w:r w:rsidRPr="00225665">
              <w:t>Целеполагание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Коммуникативные:</w:t>
            </w:r>
          </w:p>
          <w:p w:rsidR="003976F4" w:rsidRPr="00225665" w:rsidRDefault="008167CC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B1026F" w:rsidRPr="00225665">
              <w:t xml:space="preserve">Умение </w:t>
            </w:r>
            <w:r w:rsidR="003976F4" w:rsidRPr="00225665">
              <w:t xml:space="preserve">выражать </w:t>
            </w:r>
            <w:proofErr w:type="gramStart"/>
            <w:r w:rsidR="003976F4" w:rsidRPr="00225665">
              <w:t>свои  мысли</w:t>
            </w:r>
            <w:proofErr w:type="gramEnd"/>
            <w:r w:rsidR="003976F4" w:rsidRPr="00225665">
              <w:t>, слушать и вступать в диалог, участвовать в коллективном обсуждении проблем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Личностные: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Самоо</w:t>
            </w:r>
            <w:r w:rsidR="00EF5FCB" w:rsidRPr="00225665">
              <w:t>п</w:t>
            </w:r>
            <w:r w:rsidR="00C273A5" w:rsidRPr="00225665">
              <w:t>р</w:t>
            </w:r>
            <w:r w:rsidR="00EF5FCB" w:rsidRPr="00225665">
              <w:t>еделение</w:t>
            </w:r>
            <w:r w:rsidRPr="00225665">
              <w:t>.</w:t>
            </w:r>
          </w:p>
        </w:tc>
      </w:tr>
      <w:tr w:rsidR="008F5ADB" w:rsidRPr="00225665" w:rsidTr="00865B39">
        <w:trPr>
          <w:trHeight w:val="30"/>
          <w:tblCellSpacing w:w="0" w:type="dxa"/>
        </w:trPr>
        <w:tc>
          <w:tcPr>
            <w:tcW w:w="2269" w:type="dxa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 </w:t>
            </w:r>
          </w:p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</w:p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</w:p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</w:p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</w:p>
          <w:p w:rsidR="003976F4" w:rsidRPr="00225665" w:rsidRDefault="002C5010" w:rsidP="00225665">
            <w:pPr>
              <w:pStyle w:val="a4"/>
              <w:spacing w:before="0" w:after="0" w:line="360" w:lineRule="auto"/>
              <w:jc w:val="center"/>
            </w:pPr>
            <w:proofErr w:type="spellStart"/>
            <w:r w:rsidRPr="00225665">
              <w:t>Учебно</w:t>
            </w:r>
            <w:proofErr w:type="spellEnd"/>
            <w:r w:rsidRPr="00225665">
              <w:t xml:space="preserve"> – познавательная деятельность.</w:t>
            </w:r>
          </w:p>
          <w:p w:rsidR="002C5010" w:rsidRPr="00225665" w:rsidRDefault="002C5010" w:rsidP="00225665">
            <w:pPr>
              <w:pStyle w:val="a4"/>
              <w:spacing w:before="0" w:after="0" w:line="360" w:lineRule="auto"/>
              <w:jc w:val="center"/>
            </w:pPr>
            <w:r w:rsidRPr="00225665">
              <w:lastRenderedPageBreak/>
              <w:t>Изучение нового материала</w:t>
            </w:r>
          </w:p>
          <w:p w:rsidR="003976F4" w:rsidRPr="00225665" w:rsidRDefault="00535856" w:rsidP="00225665">
            <w:pPr>
              <w:pStyle w:val="a4"/>
              <w:spacing w:before="0" w:after="0" w:line="360" w:lineRule="auto"/>
              <w:jc w:val="center"/>
            </w:pPr>
            <w:r w:rsidRPr="00225665">
              <w:t>(</w:t>
            </w:r>
            <w:r w:rsidR="00136BB8" w:rsidRPr="00225665">
              <w:t>20 мин.</w:t>
            </w:r>
            <w:r w:rsidR="003976F4" w:rsidRPr="00225665">
              <w:t>)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</w:p>
        </w:tc>
        <w:tc>
          <w:tcPr>
            <w:tcW w:w="5387" w:type="dxa"/>
            <w:gridSpan w:val="3"/>
            <w:vAlign w:val="center"/>
          </w:tcPr>
          <w:p w:rsidR="00113153" w:rsidRPr="00225665" w:rsidRDefault="002D728E" w:rsidP="00C66DF0">
            <w:pPr>
              <w:pStyle w:val="a7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225665">
              <w:lastRenderedPageBreak/>
              <w:t>Умножение и деление связаны с дробями? Как вы думаете? Давайте проведем расследование этого вопроса как Шерлок Холмс.</w:t>
            </w:r>
            <w:r w:rsidR="00113153" w:rsidRPr="00225665">
              <w:t xml:space="preserve"> </w:t>
            </w:r>
          </w:p>
          <w:p w:rsidR="00113153" w:rsidRPr="00225665" w:rsidRDefault="00113153" w:rsidP="00C66DF0">
            <w:pPr>
              <w:pStyle w:val="a7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225665">
              <w:t>У вас на партах лежат цветные листочки. Складываем и называем получившиеся дроби.</w:t>
            </w:r>
          </w:p>
          <w:p w:rsidR="002C5010" w:rsidRPr="00225665" w:rsidRDefault="00113153" w:rsidP="00C66DF0">
            <w:pPr>
              <w:pStyle w:val="a7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225665">
              <w:t xml:space="preserve">Внимательно на них посмотрите. Что вы заметили? </w:t>
            </w:r>
            <w:r w:rsidR="002C5010" w:rsidRPr="00225665">
              <w:t xml:space="preserve">Сделайте вывод. </w:t>
            </w:r>
          </w:p>
          <w:p w:rsidR="002C5010" w:rsidRPr="00225665" w:rsidRDefault="002C5010" w:rsidP="00225665">
            <w:pPr>
              <w:spacing w:line="360" w:lineRule="auto"/>
              <w:jc w:val="both"/>
            </w:pPr>
            <w:r w:rsidRPr="00225665">
              <w:t>2. Подберите дроби равные 3/5.</w:t>
            </w:r>
          </w:p>
          <w:p w:rsidR="002C5010" w:rsidRPr="00225665" w:rsidRDefault="002C5010" w:rsidP="00C66DF0">
            <w:pPr>
              <w:spacing w:line="360" w:lineRule="auto"/>
              <w:ind w:firstLine="360"/>
              <w:jc w:val="both"/>
            </w:pPr>
          </w:p>
          <w:p w:rsidR="002C5010" w:rsidRPr="00225665" w:rsidRDefault="002C5010" w:rsidP="00225665">
            <w:pPr>
              <w:spacing w:line="360" w:lineRule="auto"/>
              <w:ind w:firstLine="360"/>
              <w:jc w:val="both"/>
            </w:pPr>
            <w:r w:rsidRPr="00225665">
              <w:rPr>
                <w:i/>
                <w:u w:val="single"/>
              </w:rPr>
              <w:lastRenderedPageBreak/>
              <w:t>Затруднение</w:t>
            </w:r>
            <w:r w:rsidRPr="00225665">
              <w:t>.</w:t>
            </w:r>
          </w:p>
          <w:p w:rsidR="002C5010" w:rsidRPr="00225665" w:rsidRDefault="002C5010" w:rsidP="00C66DF0">
            <w:pPr>
              <w:spacing w:line="360" w:lineRule="auto"/>
              <w:ind w:firstLine="360"/>
              <w:jc w:val="both"/>
            </w:pPr>
            <w:r w:rsidRPr="00225665">
              <w:t>Что необходимо знать для решения этой задачи?</w:t>
            </w:r>
            <w:r w:rsidR="006B6C4C" w:rsidRPr="00225665">
              <w:t xml:space="preserve"> Предлагаю вам обсудить это в группах.</w:t>
            </w:r>
          </w:p>
          <w:p w:rsidR="002C5010" w:rsidRPr="00225665" w:rsidRDefault="006B6C4C" w:rsidP="00C66DF0">
            <w:pPr>
              <w:spacing w:line="360" w:lineRule="auto"/>
              <w:jc w:val="both"/>
            </w:pPr>
            <w:r w:rsidRPr="00225665">
              <w:t xml:space="preserve">  </w:t>
            </w:r>
          </w:p>
          <w:p w:rsidR="002C5010" w:rsidRDefault="002C5010" w:rsidP="00C66DF0">
            <w:pPr>
              <w:pStyle w:val="a4"/>
              <w:spacing w:before="0" w:after="0" w:line="360" w:lineRule="auto"/>
              <w:jc w:val="both"/>
            </w:pPr>
          </w:p>
          <w:p w:rsidR="00225665" w:rsidRDefault="00225665" w:rsidP="00C66DF0">
            <w:pPr>
              <w:pStyle w:val="a4"/>
              <w:spacing w:before="0" w:after="0" w:line="360" w:lineRule="auto"/>
              <w:jc w:val="both"/>
            </w:pPr>
          </w:p>
          <w:p w:rsidR="00225665" w:rsidRDefault="00225665" w:rsidP="00C66DF0">
            <w:pPr>
              <w:pStyle w:val="a4"/>
              <w:spacing w:before="0" w:after="0" w:line="360" w:lineRule="auto"/>
              <w:jc w:val="both"/>
            </w:pPr>
          </w:p>
          <w:p w:rsidR="00225665" w:rsidRPr="00225665" w:rsidRDefault="00225665" w:rsidP="00C66DF0">
            <w:pPr>
              <w:pStyle w:val="a4"/>
              <w:spacing w:before="0" w:after="0" w:line="360" w:lineRule="auto"/>
              <w:jc w:val="both"/>
            </w:pPr>
          </w:p>
          <w:p w:rsidR="002C5010" w:rsidRPr="00225665" w:rsidRDefault="006B6C4C" w:rsidP="00C66DF0">
            <w:pPr>
              <w:pStyle w:val="a4"/>
              <w:spacing w:before="0" w:after="0" w:line="360" w:lineRule="auto"/>
              <w:jc w:val="both"/>
            </w:pPr>
            <w:r w:rsidRPr="00225665">
              <w:t>- А теперь давайте посмотрим, что у вас получилось. Пожалуйста, представ</w:t>
            </w:r>
            <w:r w:rsidR="00113153" w:rsidRPr="00225665">
              <w:t>ьте</w:t>
            </w:r>
            <w:r w:rsidR="007E5B27" w:rsidRPr="00225665">
              <w:t xml:space="preserve"> свои результаты.</w:t>
            </w:r>
          </w:p>
          <w:p w:rsidR="007E5B27" w:rsidRPr="00225665" w:rsidRDefault="007E5B27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</w:p>
          <w:p w:rsidR="003976F4" w:rsidRPr="00225665" w:rsidRDefault="007E5B27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- Какие действия позволили </w:t>
            </w:r>
            <w:proofErr w:type="gramStart"/>
            <w:r w:rsidRPr="00225665">
              <w:t>выполнить  вам</w:t>
            </w:r>
            <w:proofErr w:type="gramEnd"/>
            <w:r w:rsidRPr="00225665">
              <w:t xml:space="preserve"> эти задания?</w:t>
            </w:r>
          </w:p>
          <w:p w:rsidR="007E5B27" w:rsidRPr="00225665" w:rsidRDefault="007E5B27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 xml:space="preserve"> - Каким свойством обладает обыкновенная дробь? </w:t>
            </w:r>
            <w:r w:rsidRPr="00225665">
              <w:rPr>
                <w:i/>
              </w:rPr>
              <w:t>(если ответа нет, то вопрос обсуждается в группах.)</w:t>
            </w:r>
          </w:p>
          <w:p w:rsidR="00113153" w:rsidRPr="00225665" w:rsidRDefault="00113153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rPr>
                <w:i/>
              </w:rPr>
              <w:t>А сейчас проведем еще одно расследование, но не в одиночку, а с помощником Шерлока Холмса. Конечно, это доктор Ватсон.</w:t>
            </w:r>
          </w:p>
          <w:p w:rsidR="007E5B27" w:rsidRPr="00225665" w:rsidRDefault="00113153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i/>
              </w:rPr>
              <w:t>Дети, на столе у вас есть карточки с отрезками, надо попарно совместить отрезки и посмотреть какие дроби совпали. Данные вашего исследования вн</w:t>
            </w:r>
            <w:r w:rsidR="00865B39" w:rsidRPr="00225665">
              <w:rPr>
                <w:i/>
              </w:rPr>
              <w:t>о</w:t>
            </w:r>
            <w:r w:rsidRPr="00225665">
              <w:rPr>
                <w:i/>
              </w:rPr>
              <w:t xml:space="preserve">сим </w:t>
            </w:r>
            <w:r w:rsidR="00865B39" w:rsidRPr="00225665">
              <w:rPr>
                <w:i/>
              </w:rPr>
              <w:t>в таблицу.</w:t>
            </w:r>
            <w:r w:rsidR="004300CF" w:rsidRPr="00225665">
              <w:rPr>
                <w:i/>
              </w:rPr>
              <w:t xml:space="preserve"> Проверяем результаты. Сколько правильных ответов, столько вносим в оценочный лист.</w:t>
            </w:r>
          </w:p>
          <w:p w:rsidR="007E5B27" w:rsidRPr="00225665" w:rsidRDefault="007E5B27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 - Сформулируйте правило</w:t>
            </w:r>
          </w:p>
          <w:p w:rsidR="007E5B27" w:rsidRPr="00225665" w:rsidRDefault="007E5B27" w:rsidP="00C66DF0">
            <w:pPr>
              <w:pStyle w:val="a4"/>
              <w:spacing w:before="0" w:after="0" w:line="360" w:lineRule="auto"/>
              <w:jc w:val="both"/>
            </w:pPr>
          </w:p>
          <w:p w:rsidR="007E5B27" w:rsidRPr="00225665" w:rsidRDefault="007E5B27" w:rsidP="00C66DF0">
            <w:pPr>
              <w:spacing w:line="360" w:lineRule="auto"/>
              <w:jc w:val="both"/>
            </w:pPr>
            <w:r w:rsidRPr="00225665">
              <w:t xml:space="preserve">  -  Это свойство называется </w:t>
            </w:r>
            <w:r w:rsidRPr="00225665">
              <w:rPr>
                <w:b/>
                <w:i/>
              </w:rPr>
              <w:t>«Основным свойством дроби».</w:t>
            </w:r>
          </w:p>
          <w:p w:rsidR="00B112B6" w:rsidRPr="00225665" w:rsidRDefault="007E5B27" w:rsidP="00C66DF0">
            <w:pPr>
              <w:spacing w:line="360" w:lineRule="auto"/>
              <w:jc w:val="both"/>
            </w:pPr>
            <w:r w:rsidRPr="00225665">
              <w:t xml:space="preserve">Давайте сформулируем тему нашего урока. </w:t>
            </w:r>
          </w:p>
          <w:p w:rsidR="007E5B27" w:rsidRPr="00225665" w:rsidRDefault="00B112B6" w:rsidP="00C66DF0">
            <w:pPr>
              <w:spacing w:line="360" w:lineRule="auto"/>
              <w:jc w:val="both"/>
            </w:pPr>
            <w:r w:rsidRPr="00225665">
              <w:t xml:space="preserve">  - </w:t>
            </w:r>
            <w:r w:rsidR="007E5B27" w:rsidRPr="00225665">
              <w:t xml:space="preserve">Какова его цель? </w:t>
            </w:r>
          </w:p>
          <w:p w:rsidR="007E5B27" w:rsidRPr="00225665" w:rsidRDefault="00B112B6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 - запишите в тетрадь тему урока.</w:t>
            </w:r>
          </w:p>
          <w:p w:rsidR="00B112B6" w:rsidRPr="00225665" w:rsidRDefault="00B112B6" w:rsidP="00C66DF0">
            <w:pPr>
              <w:pStyle w:val="a4"/>
              <w:spacing w:before="0" w:after="0" w:line="360" w:lineRule="auto"/>
              <w:jc w:val="both"/>
              <w:rPr>
                <w:b/>
              </w:rPr>
            </w:pPr>
            <w:r w:rsidRPr="00225665">
              <w:t xml:space="preserve">  </w:t>
            </w:r>
            <w:r w:rsidRPr="00225665">
              <w:rPr>
                <w:b/>
              </w:rPr>
              <w:t>Физкультминутка</w:t>
            </w:r>
          </w:p>
          <w:p w:rsidR="00B112B6" w:rsidRPr="00225665" w:rsidRDefault="00B112B6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865B39" w:rsidRPr="00225665">
              <w:t>У каждого из вас есть дробь на листочке. Ваша задача записать ее на доске рядом с той дробью, которой она равна(1/4,1/8,1/</w:t>
            </w:r>
            <w:proofErr w:type="gramStart"/>
            <w:r w:rsidR="00865B39" w:rsidRPr="00225665">
              <w:t>2,,</w:t>
            </w:r>
            <w:proofErr w:type="gramEnd"/>
            <w:r w:rsidR="00865B39" w:rsidRPr="00225665">
              <w:t>1/16)</w:t>
            </w:r>
          </w:p>
          <w:p w:rsidR="00B112B6" w:rsidRPr="00225665" w:rsidRDefault="00B112B6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136BB8" w:rsidRPr="00225665">
              <w:t xml:space="preserve"> - </w:t>
            </w:r>
            <w:r w:rsidRPr="00225665">
              <w:t xml:space="preserve">А теперь давайте запишем свойство которое мы с вами </w:t>
            </w:r>
            <w:proofErr w:type="gramStart"/>
            <w:r w:rsidRPr="00225665">
              <w:t>получили</w:t>
            </w:r>
            <w:r w:rsidR="0096703E" w:rsidRPr="00225665">
              <w:t>(</w:t>
            </w:r>
            <w:proofErr w:type="gramEnd"/>
            <w:r w:rsidR="0096703E" w:rsidRPr="00225665">
              <w:t xml:space="preserve">учебник стр.44) </w:t>
            </w:r>
            <w:r w:rsidRPr="00225665">
              <w:t xml:space="preserve"> в буквенном виде.</w:t>
            </w:r>
            <w:r w:rsidR="0096703E" w:rsidRPr="00225665">
              <w:t xml:space="preserve"> Наши догадки подтвердились. Расследование завершено.</w:t>
            </w:r>
          </w:p>
          <w:p w:rsidR="00B112B6" w:rsidRPr="00225665" w:rsidRDefault="00B112B6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</w:p>
          <w:p w:rsidR="00136BB8" w:rsidRPr="00225665" w:rsidRDefault="00136BB8" w:rsidP="00C66DF0">
            <w:pPr>
              <w:spacing w:line="360" w:lineRule="auto"/>
              <w:jc w:val="both"/>
            </w:pPr>
            <w:r w:rsidRPr="00225665">
              <w:t xml:space="preserve">- Запишите это правило в буквенном виде. </w:t>
            </w: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proofErr w:type="gramStart"/>
            <w:r w:rsidRPr="00225665">
              <w:t>( записывают</w:t>
            </w:r>
            <w:proofErr w:type="gramEnd"/>
            <w:r w:rsidRPr="00225665">
              <w:t xml:space="preserve"> в тетрадях )</w:t>
            </w:r>
          </w:p>
          <w:p w:rsidR="004300CF" w:rsidRPr="00225665" w:rsidRDefault="004300CF" w:rsidP="00C66DF0">
            <w:pPr>
              <w:pStyle w:val="a4"/>
              <w:spacing w:before="0" w:after="0" w:line="360" w:lineRule="auto"/>
              <w:jc w:val="both"/>
            </w:pPr>
          </w:p>
          <w:p w:rsidR="004300CF" w:rsidRPr="00225665" w:rsidRDefault="004300CF" w:rsidP="00C66DF0">
            <w:pPr>
              <w:pStyle w:val="a4"/>
              <w:spacing w:before="0" w:after="0" w:line="360" w:lineRule="auto"/>
              <w:jc w:val="both"/>
            </w:pPr>
          </w:p>
          <w:p w:rsidR="004300CF" w:rsidRPr="00225665" w:rsidRDefault="004300CF" w:rsidP="00C66DF0">
            <w:pPr>
              <w:pStyle w:val="a4"/>
              <w:spacing w:before="0" w:after="0" w:line="360" w:lineRule="auto"/>
              <w:jc w:val="both"/>
            </w:pPr>
          </w:p>
          <w:p w:rsidR="004300CF" w:rsidRPr="00225665" w:rsidRDefault="004300CF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А сейчас каждый поработает самостоятельно. Выполняем №193 по </w:t>
            </w:r>
            <w:proofErr w:type="gramStart"/>
            <w:r w:rsidRPr="00225665">
              <w:t>вариантам.(</w:t>
            </w:r>
            <w:proofErr w:type="gramEnd"/>
            <w:r w:rsidRPr="00225665">
              <w:t>1-1), 2-2)). После выполнения обмениваются тетрадками.</w:t>
            </w:r>
          </w:p>
        </w:tc>
        <w:tc>
          <w:tcPr>
            <w:tcW w:w="5224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 </w:t>
            </w:r>
          </w:p>
          <w:p w:rsidR="00225665" w:rsidRDefault="0046246F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3976F4" w:rsidRPr="00225665">
              <w:t> </w:t>
            </w:r>
          </w:p>
          <w:p w:rsidR="003976F4" w:rsidRPr="00225665" w:rsidRDefault="002C5010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Pr="00225665">
              <w:rPr>
                <w:i/>
              </w:rPr>
              <w:t>Одна и та же доля может быть записана разными дробями, а значит дроби равны</w:t>
            </w:r>
            <w:r w:rsidRPr="00225665">
              <w:t>.</w:t>
            </w:r>
          </w:p>
          <w:p w:rsidR="00745CD7" w:rsidRPr="00225665" w:rsidRDefault="00745CD7" w:rsidP="00C66DF0">
            <w:pPr>
              <w:pStyle w:val="a4"/>
              <w:spacing w:before="0" w:after="0" w:line="360" w:lineRule="auto"/>
              <w:jc w:val="both"/>
            </w:pPr>
          </w:p>
          <w:p w:rsidR="00745CD7" w:rsidRPr="00225665" w:rsidRDefault="002C5010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 xml:space="preserve">  </w:t>
            </w:r>
            <w:r w:rsidRPr="00225665">
              <w:rPr>
                <w:i/>
              </w:rPr>
              <w:t>Какие дроби будут равными данной</w:t>
            </w:r>
            <w:r w:rsidR="006B6C4C" w:rsidRPr="00225665">
              <w:rPr>
                <w:i/>
              </w:rPr>
              <w:t>.</w:t>
            </w:r>
          </w:p>
          <w:p w:rsidR="00745CD7" w:rsidRPr="00225665" w:rsidRDefault="00745CD7" w:rsidP="00C66DF0">
            <w:pPr>
              <w:pStyle w:val="a4"/>
              <w:spacing w:before="0" w:after="0" w:line="360" w:lineRule="auto"/>
              <w:jc w:val="both"/>
            </w:pPr>
          </w:p>
          <w:p w:rsidR="00D81641" w:rsidRPr="00225665" w:rsidRDefault="002C5010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</w:p>
          <w:p w:rsidR="00D81641" w:rsidRPr="00225665" w:rsidRDefault="00D81641" w:rsidP="00C66DF0">
            <w:pPr>
              <w:pStyle w:val="a4"/>
              <w:spacing w:before="0" w:after="0" w:line="360" w:lineRule="auto"/>
              <w:jc w:val="both"/>
            </w:pPr>
          </w:p>
          <w:p w:rsidR="00D81641" w:rsidRPr="00225665" w:rsidRDefault="006B6C4C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 xml:space="preserve"> </w:t>
            </w:r>
            <w:r w:rsidR="00113153" w:rsidRPr="00225665">
              <w:t xml:space="preserve">Индивидуальная </w:t>
            </w:r>
            <w:proofErr w:type="gramStart"/>
            <w:r w:rsidR="00113153" w:rsidRPr="00225665">
              <w:t>работа(</w:t>
            </w:r>
            <w:proofErr w:type="gramEnd"/>
            <w:r w:rsidR="00113153" w:rsidRPr="00225665">
              <w:t>дети складывают листочки на 2 части, на 4 части, на 8 частей и на 16 частей ) , получают дроби ½,1/4,1/8,1/16</w:t>
            </w:r>
            <w:r w:rsidRPr="00225665">
              <w:t>.</w:t>
            </w:r>
            <w:r w:rsidR="00113153" w:rsidRPr="00225665">
              <w:t xml:space="preserve"> Затем закрашивают одну часть, две части , 4 части и 8 частей. Получают дроби ½, 2/4, 4/8, 4/16.</w:t>
            </w:r>
          </w:p>
          <w:p w:rsidR="00113153" w:rsidRPr="00225665" w:rsidRDefault="00113153" w:rsidP="00C66DF0">
            <w:pPr>
              <w:pStyle w:val="a4"/>
              <w:spacing w:before="0" w:after="0" w:line="360" w:lineRule="auto"/>
              <w:jc w:val="both"/>
            </w:pPr>
            <w:r w:rsidRPr="00225665">
              <w:t>Делают вывод, что все эти дроби равны.</w:t>
            </w:r>
          </w:p>
          <w:p w:rsidR="00113153" w:rsidRPr="00225665" w:rsidRDefault="00113153" w:rsidP="00C66DF0">
            <w:pPr>
              <w:pStyle w:val="a4"/>
              <w:spacing w:before="0" w:after="0" w:line="360" w:lineRule="auto"/>
              <w:jc w:val="both"/>
            </w:pPr>
          </w:p>
          <w:p w:rsidR="00D81641" w:rsidRPr="00225665" w:rsidRDefault="00D81641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</w:p>
          <w:p w:rsidR="00D81641" w:rsidRPr="00225665" w:rsidRDefault="007E5B27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Обсуждение полученных результатов.</w:t>
            </w:r>
          </w:p>
          <w:p w:rsidR="007E5B27" w:rsidRPr="00225665" w:rsidRDefault="003976F4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> </w:t>
            </w:r>
            <w:r w:rsidR="007E5B27" w:rsidRPr="00225665">
              <w:rPr>
                <w:i/>
              </w:rPr>
              <w:t xml:space="preserve"> 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</w:p>
          <w:p w:rsidR="00D81641" w:rsidRPr="00225665" w:rsidRDefault="007E5B27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-  Т.к. </w:t>
            </w:r>
            <w:r w:rsidRPr="00225665">
              <w:rPr>
                <w:i/>
              </w:rPr>
              <w:t>одна и та же доля может быть записана разными дробями, то числитель и знаменатель можно умножать на одно и то же число.</w:t>
            </w:r>
          </w:p>
          <w:p w:rsidR="00D81641" w:rsidRPr="00225665" w:rsidRDefault="007E5B27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 xml:space="preserve">  - </w:t>
            </w:r>
            <w:r w:rsidRPr="00225665">
              <w:rPr>
                <w:i/>
              </w:rPr>
              <w:t>дробь не изменится, если числитель и знаменатель умножить на одно и то же число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> </w:t>
            </w:r>
          </w:p>
          <w:p w:rsidR="00865B39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  <w:r w:rsidR="00113153" w:rsidRPr="00225665">
              <w:t xml:space="preserve">Работа в паре. </w:t>
            </w:r>
            <w:r w:rsidR="007E5B27" w:rsidRPr="00225665">
              <w:t>Ответы дет</w:t>
            </w:r>
            <w:r w:rsidR="00865B39" w:rsidRPr="00225665">
              <w:t>и вносят в таблицу</w:t>
            </w:r>
            <w:r w:rsidR="007E5B27" w:rsidRPr="00225665">
              <w:t xml:space="preserve">.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20"/>
              <w:gridCol w:w="303"/>
              <w:gridCol w:w="303"/>
              <w:gridCol w:w="303"/>
              <w:gridCol w:w="303"/>
              <w:gridCol w:w="303"/>
              <w:gridCol w:w="303"/>
              <w:gridCol w:w="379"/>
              <w:gridCol w:w="303"/>
              <w:gridCol w:w="379"/>
              <w:gridCol w:w="303"/>
              <w:gridCol w:w="303"/>
              <w:gridCol w:w="307"/>
              <w:gridCol w:w="261"/>
              <w:gridCol w:w="261"/>
            </w:tblGrid>
            <w:tr w:rsidR="00865B39" w:rsidRPr="00225665" w:rsidTr="00865B39">
              <w:trPr>
                <w:trHeight w:val="702"/>
              </w:trPr>
              <w:tc>
                <w:tcPr>
                  <w:tcW w:w="360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25665">
                    <w:rPr>
                      <w:rFonts w:ascii="Times New Roman" w:hAnsi="Times New Roman" w:cs="Times New Roman"/>
                      <w:lang w:val="en-US"/>
                    </w:rPr>
                    <w:t>EF</w:t>
                  </w:r>
                </w:p>
              </w:tc>
              <w:tc>
                <w:tcPr>
                  <w:tcW w:w="320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7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5B39" w:rsidRPr="00225665" w:rsidTr="00865B39">
              <w:trPr>
                <w:trHeight w:val="581"/>
              </w:trPr>
              <w:tc>
                <w:tcPr>
                  <w:tcW w:w="360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25665">
                    <w:rPr>
                      <w:rFonts w:ascii="Times New Roman" w:hAnsi="Times New Roman" w:cs="Times New Roman"/>
                      <w:lang w:val="en-US"/>
                    </w:rPr>
                    <w:t>CD</w:t>
                  </w:r>
                </w:p>
              </w:tc>
              <w:tc>
                <w:tcPr>
                  <w:tcW w:w="320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7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5B39" w:rsidRPr="00225665" w:rsidTr="00865B39">
              <w:trPr>
                <w:trHeight w:val="695"/>
              </w:trPr>
              <w:tc>
                <w:tcPr>
                  <w:tcW w:w="360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25665">
                    <w:rPr>
                      <w:rFonts w:ascii="Times New Roman" w:hAnsi="Times New Roman" w:cs="Times New Roman"/>
                      <w:lang w:val="en-US"/>
                    </w:rPr>
                    <w:t>AB</w:t>
                  </w:r>
                </w:p>
              </w:tc>
              <w:tc>
                <w:tcPr>
                  <w:tcW w:w="320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7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5B39" w:rsidRPr="00225665" w:rsidTr="00865B39">
              <w:trPr>
                <w:trHeight w:val="587"/>
              </w:trPr>
              <w:tc>
                <w:tcPr>
                  <w:tcW w:w="360" w:type="dxa"/>
                </w:tcPr>
                <w:p w:rsidR="00865B39" w:rsidRPr="00225665" w:rsidRDefault="00865B39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25665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KM</w:t>
                  </w:r>
                </w:p>
              </w:tc>
              <w:tc>
                <w:tcPr>
                  <w:tcW w:w="320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79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79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3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7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1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1" w:type="dxa"/>
                </w:tcPr>
                <w:p w:rsidR="00865B39" w:rsidRPr="00225665" w:rsidRDefault="00225665" w:rsidP="00C66DF0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</w:tr>
          </w:tbl>
          <w:p w:rsidR="00865B39" w:rsidRPr="00225665" w:rsidRDefault="004300CF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Самопроверка. Вносим количество баллов </w:t>
            </w:r>
            <w:proofErr w:type="gramStart"/>
            <w:r w:rsidRPr="00225665">
              <w:t>в  оценочный</w:t>
            </w:r>
            <w:proofErr w:type="gramEnd"/>
            <w:r w:rsidRPr="00225665">
              <w:t xml:space="preserve"> лист .</w:t>
            </w:r>
          </w:p>
          <w:p w:rsidR="003976F4" w:rsidRPr="00225665" w:rsidRDefault="007E5B27" w:rsidP="00C66DF0">
            <w:pPr>
              <w:pStyle w:val="a4"/>
              <w:spacing w:before="0" w:after="0" w:line="360" w:lineRule="auto"/>
              <w:jc w:val="both"/>
            </w:pPr>
            <w:r w:rsidRPr="00225665">
              <w:t>Формулируется правило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  <w:r w:rsidR="007E5B27" w:rsidRPr="00225665"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32.5pt;height:174pt" o:ole="">
                  <v:imagedata r:id="rId7" o:title=""/>
                </v:shape>
                <o:OLEObject Type="Embed" ProgID="PowerPoint.Slide.12" ShapeID="_x0000_i1089" DrawAspect="Content" ObjectID="_1765883170" r:id="rId8"/>
              </w:objec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>  </w:t>
            </w:r>
            <w:r w:rsidR="00B112B6" w:rsidRPr="00225665">
              <w:rPr>
                <w:i/>
              </w:rPr>
              <w:t>Тема урока: «Основное свойство дроби»</w:t>
            </w:r>
          </w:p>
          <w:p w:rsidR="00B112B6" w:rsidRPr="00225665" w:rsidRDefault="00B112B6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rPr>
                <w:i/>
              </w:rPr>
              <w:t xml:space="preserve"> Цель урока: сформулировать основное свойство дроби; научиться </w:t>
            </w:r>
            <w:proofErr w:type="gramStart"/>
            <w:r w:rsidRPr="00225665">
              <w:rPr>
                <w:i/>
              </w:rPr>
              <w:t>пользоваться  этим</w:t>
            </w:r>
            <w:proofErr w:type="gramEnd"/>
            <w:r w:rsidRPr="00225665">
              <w:rPr>
                <w:i/>
              </w:rPr>
              <w:t xml:space="preserve"> свойством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  <w:r w:rsidR="00136BB8" w:rsidRPr="00225665">
              <w:t>Обсуждение результатов.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  <w:r w:rsidR="00B112B6" w:rsidRPr="00225665">
              <w:t xml:space="preserve">Возможные ответы: </w:t>
            </w:r>
            <w:r w:rsidR="00B112B6" w:rsidRPr="00225665">
              <w:rPr>
                <w:position w:val="-24"/>
              </w:rPr>
              <w:object w:dxaOrig="240" w:dyaOrig="620">
                <v:shape id="_x0000_i1090" type="#_x0000_t75" style="width:12pt;height:30.75pt" o:ole="">
                  <v:imagedata r:id="rId9" o:title=""/>
                </v:shape>
                <o:OLEObject Type="Embed" ProgID="Equation.3" ShapeID="_x0000_i1090" DrawAspect="Content" ObjectID="_1765883171" r:id="rId10"/>
              </w:object>
            </w:r>
            <w:proofErr w:type="gramStart"/>
            <w:r w:rsidR="00B112B6" w:rsidRPr="00225665">
              <w:t xml:space="preserve">= </w:t>
            </w:r>
            <w:r w:rsidR="00136BB8" w:rsidRPr="00225665">
              <w:rPr>
                <w:position w:val="-24"/>
              </w:rPr>
              <w:object w:dxaOrig="540" w:dyaOrig="620">
                <v:shape id="_x0000_i1091" type="#_x0000_t75" style="width:27pt;height:30.75pt" o:ole="">
                  <v:imagedata r:id="rId11" o:title=""/>
                </v:shape>
                <o:OLEObject Type="Embed" ProgID="Equation.3" ShapeID="_x0000_i1091" DrawAspect="Content" ObjectID="_1765883172" r:id="rId12"/>
              </w:object>
            </w:r>
            <w:r w:rsidR="00B112B6" w:rsidRPr="00225665">
              <w:t>,</w:t>
            </w:r>
            <w:proofErr w:type="gramEnd"/>
            <w:r w:rsidR="00B112B6" w:rsidRPr="00225665">
              <w:t xml:space="preserve"> </w:t>
            </w:r>
            <w:r w:rsidR="00B112B6" w:rsidRPr="00225665">
              <w:rPr>
                <w:position w:val="-24"/>
              </w:rPr>
              <w:object w:dxaOrig="240" w:dyaOrig="620">
                <v:shape id="_x0000_i1092" type="#_x0000_t75" style="width:12pt;height:30.75pt" o:ole="">
                  <v:imagedata r:id="rId9" o:title=""/>
                </v:shape>
                <o:OLEObject Type="Embed" ProgID="Equation.3" ShapeID="_x0000_i1092" DrawAspect="Content" ObjectID="_1765883173" r:id="rId13"/>
              </w:object>
            </w:r>
            <w:r w:rsidR="00B112B6" w:rsidRPr="00225665">
              <w:t xml:space="preserve">= </w:t>
            </w:r>
            <w:r w:rsidR="00136BB8" w:rsidRPr="00225665">
              <w:rPr>
                <w:position w:val="-24"/>
              </w:rPr>
              <w:object w:dxaOrig="540" w:dyaOrig="620">
                <v:shape id="_x0000_i1093" type="#_x0000_t75" style="width:27pt;height:30.75pt" o:ole="">
                  <v:imagedata r:id="rId14" o:title=""/>
                </v:shape>
                <o:OLEObject Type="Embed" ProgID="Equation.3" ShapeID="_x0000_i1093" DrawAspect="Content" ObjectID="_1765883174" r:id="rId15"/>
              </w:object>
            </w:r>
            <w:r w:rsidR="00B112B6" w:rsidRPr="00225665">
              <w:t>, и т.д.</w:t>
            </w:r>
            <w:r w:rsidR="00136BB8" w:rsidRPr="00225665">
              <w:t xml:space="preserve">  </w:t>
            </w: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 xml:space="preserve"> </w:t>
            </w:r>
            <w:r w:rsidRPr="00225665">
              <w:object w:dxaOrig="7191" w:dyaOrig="5390">
                <v:shape id="_x0000_i1094" type="#_x0000_t75" style="width:232.5pt;height:174pt" o:ole="">
                  <v:imagedata r:id="rId16" o:title=""/>
                </v:shape>
                <o:OLEObject Type="Embed" ProgID="PowerPoint.Slide.12" ShapeID="_x0000_i1094" DrawAspect="Content" ObjectID="_1765883175" r:id="rId17"/>
              </w:objec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</w:p>
        </w:tc>
        <w:tc>
          <w:tcPr>
            <w:tcW w:w="2572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 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Познавательные:</w:t>
            </w:r>
          </w:p>
          <w:p w:rsidR="003976F4" w:rsidRPr="00225665" w:rsidRDefault="0046246F" w:rsidP="00C66DF0">
            <w:pPr>
              <w:pStyle w:val="a4"/>
              <w:spacing w:before="0" w:after="0" w:line="360" w:lineRule="auto"/>
              <w:jc w:val="both"/>
            </w:pPr>
            <w:r w:rsidRPr="00225665">
              <w:t>Выбор способов решения задач.</w:t>
            </w:r>
            <w:r w:rsidR="003976F4" w:rsidRPr="00225665">
              <w:t xml:space="preserve"> 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proofErr w:type="gramStart"/>
            <w:r w:rsidRPr="00225665">
              <w:rPr>
                <w:rStyle w:val="a3"/>
              </w:rPr>
              <w:t>Регулятивные:</w:t>
            </w:r>
            <w:r w:rsidR="008167CC" w:rsidRPr="00225665">
              <w:rPr>
                <w:rStyle w:val="a3"/>
              </w:rPr>
              <w:t xml:space="preserve"> </w:t>
            </w:r>
            <w:r w:rsidR="0046246F" w:rsidRPr="00225665">
              <w:t xml:space="preserve"> </w:t>
            </w:r>
            <w:r w:rsidR="008167CC" w:rsidRPr="00225665">
              <w:t>п</w:t>
            </w:r>
            <w:r w:rsidRPr="00225665">
              <w:t>л</w:t>
            </w:r>
            <w:r w:rsidR="0046246F" w:rsidRPr="00225665">
              <w:t>анирование</w:t>
            </w:r>
            <w:proofErr w:type="gramEnd"/>
            <w:r w:rsidR="0046246F" w:rsidRPr="00225665">
              <w:t xml:space="preserve"> пути достижения цели. </w:t>
            </w:r>
          </w:p>
          <w:p w:rsidR="003976F4" w:rsidRPr="00225665" w:rsidRDefault="00225665" w:rsidP="00C66DF0">
            <w:pPr>
              <w:pStyle w:val="a4"/>
              <w:spacing w:before="0" w:after="0" w:line="360" w:lineRule="auto"/>
              <w:jc w:val="both"/>
            </w:pPr>
            <w:r>
              <w:rPr>
                <w:rStyle w:val="a3"/>
              </w:rPr>
              <w:t xml:space="preserve"> </w:t>
            </w:r>
            <w:r w:rsidR="003976F4" w:rsidRPr="00225665">
              <w:rPr>
                <w:rStyle w:val="a3"/>
              </w:rPr>
              <w:t>Коммуникативные:</w:t>
            </w:r>
            <w:r w:rsidR="0046246F" w:rsidRPr="00225665">
              <w:t xml:space="preserve"> </w:t>
            </w:r>
            <w:r w:rsidR="008167CC" w:rsidRPr="00225665">
              <w:t>р</w:t>
            </w:r>
            <w:r w:rsidR="003976F4" w:rsidRPr="00225665">
              <w:t xml:space="preserve">азвитие умения </w:t>
            </w:r>
            <w:r w:rsidR="003976F4" w:rsidRPr="00225665">
              <w:lastRenderedPageBreak/>
              <w:t>слушать и всту</w:t>
            </w:r>
            <w:r w:rsidR="00C273A5" w:rsidRPr="00225665">
              <w:t>пать в диалог, задавать вопросы, работать в группе</w:t>
            </w:r>
          </w:p>
          <w:p w:rsidR="003976F4" w:rsidRPr="00225665" w:rsidRDefault="00587D9E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 xml:space="preserve">  </w:t>
            </w:r>
            <w:r w:rsidR="003976F4" w:rsidRPr="00225665">
              <w:rPr>
                <w:rStyle w:val="a3"/>
              </w:rPr>
              <w:t>Личностные:</w:t>
            </w:r>
            <w:r w:rsidR="0046246F" w:rsidRPr="00225665">
              <w:t xml:space="preserve"> </w:t>
            </w:r>
            <w:r w:rsidR="008167CC" w:rsidRPr="00225665">
              <w:t>о</w:t>
            </w:r>
            <w:r w:rsidR="003976F4" w:rsidRPr="00225665">
              <w:t>сознание ответственности за общее дело</w:t>
            </w:r>
            <w:r w:rsidR="008167CC" w:rsidRPr="00225665">
              <w:t>.</w:t>
            </w:r>
          </w:p>
        </w:tc>
      </w:tr>
      <w:tr w:rsidR="008F5ADB" w:rsidRPr="00225665" w:rsidTr="00865B39">
        <w:trPr>
          <w:trHeight w:val="30"/>
          <w:tblCellSpacing w:w="0" w:type="dxa"/>
        </w:trPr>
        <w:tc>
          <w:tcPr>
            <w:tcW w:w="2269" w:type="dxa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 </w:t>
            </w:r>
          </w:p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</w:p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spacing w:line="360" w:lineRule="auto"/>
              <w:jc w:val="both"/>
            </w:pPr>
            <w:r w:rsidRPr="00225665">
              <w:t>Первичное закрепление.</w:t>
            </w:r>
          </w:p>
          <w:p w:rsidR="00A7428E" w:rsidRPr="00225665" w:rsidRDefault="00A7428E" w:rsidP="00C66DF0">
            <w:pPr>
              <w:pStyle w:val="a4"/>
              <w:spacing w:before="0" w:after="0" w:line="360" w:lineRule="auto"/>
              <w:jc w:val="both"/>
            </w:pP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</w:p>
        </w:tc>
        <w:tc>
          <w:tcPr>
            <w:tcW w:w="5387" w:type="dxa"/>
            <w:gridSpan w:val="3"/>
            <w:vAlign w:val="center"/>
          </w:tcPr>
          <w:p w:rsidR="003976F4" w:rsidRPr="00225665" w:rsidRDefault="00136BB8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Заполните пропуски.  К полученным дробям подберите по три равных.</w:t>
            </w: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  <w:r w:rsidRPr="00225665">
              <w:object w:dxaOrig="7191" w:dyaOrig="5390">
                <v:shape id="_x0000_i1095" type="#_x0000_t75" style="width:268.5pt;height:201pt" o:ole="">
                  <v:imagedata r:id="rId18" o:title=""/>
                </v:shape>
                <o:OLEObject Type="Embed" ProgID="PowerPoint.Slide.12" ShapeID="_x0000_i1095" DrawAspect="Content" ObjectID="_1765883176" r:id="rId19"/>
              </w:object>
            </w: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  <w:r w:rsidRPr="00225665">
              <w:object w:dxaOrig="7191" w:dyaOrig="5390">
                <v:shape id="_x0000_i1096" type="#_x0000_t75" style="width:268.5pt;height:201pt" o:ole="">
                  <v:imagedata r:id="rId20" o:title=""/>
                </v:shape>
                <o:OLEObject Type="Embed" ProgID="PowerPoint.Slide.12" ShapeID="_x0000_i1096" DrawAspect="Content" ObjectID="_1765883177" r:id="rId21"/>
              </w:object>
            </w:r>
          </w:p>
        </w:tc>
        <w:tc>
          <w:tcPr>
            <w:tcW w:w="5224" w:type="dxa"/>
            <w:gridSpan w:val="2"/>
            <w:vAlign w:val="bottom"/>
          </w:tcPr>
          <w:p w:rsidR="005B1292" w:rsidRPr="00225665" w:rsidRDefault="004300CF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1/7=2/14=3/21,</w:t>
            </w:r>
          </w:p>
          <w:p w:rsidR="004300CF" w:rsidRPr="00225665" w:rsidRDefault="004300CF" w:rsidP="00C66DF0">
            <w:pPr>
              <w:pStyle w:val="a4"/>
              <w:spacing w:before="0" w:after="0" w:line="360" w:lineRule="auto"/>
              <w:jc w:val="both"/>
            </w:pPr>
            <w:r w:rsidRPr="00225665">
              <w:t>2/5=4/10=6/15</w:t>
            </w:r>
          </w:p>
          <w:p w:rsidR="004300CF" w:rsidRPr="00225665" w:rsidRDefault="004300CF" w:rsidP="00C66DF0">
            <w:pPr>
              <w:pStyle w:val="a4"/>
              <w:spacing w:before="0" w:after="0" w:line="360" w:lineRule="auto"/>
              <w:jc w:val="both"/>
            </w:pPr>
            <w:r w:rsidRPr="00225665">
              <w:t>Взаимопроверка</w:t>
            </w: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Обсуждают поговорки </w:t>
            </w:r>
            <w:r w:rsidR="004300CF" w:rsidRPr="00225665">
              <w:t>и называют ответы</w:t>
            </w: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136BB8" w:rsidP="00C66DF0">
            <w:pPr>
              <w:pStyle w:val="a4"/>
              <w:spacing w:before="0" w:after="0" w:line="360" w:lineRule="auto"/>
              <w:jc w:val="both"/>
            </w:pPr>
          </w:p>
          <w:p w:rsidR="00136BB8" w:rsidRPr="00225665" w:rsidRDefault="005B1292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1/7, 2/100,1/2. </w:t>
            </w: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</w:pPr>
            <w:r w:rsidRPr="00225665">
              <w:t>3/4 , 2/3, 5/7</w:t>
            </w:r>
          </w:p>
        </w:tc>
        <w:tc>
          <w:tcPr>
            <w:tcW w:w="2572" w:type="dxa"/>
            <w:gridSpan w:val="2"/>
            <w:vAlign w:val="center"/>
          </w:tcPr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 </w:t>
            </w:r>
          </w:p>
          <w:p w:rsidR="003976F4" w:rsidRPr="00225665" w:rsidRDefault="003976F4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Познавательные:</w:t>
            </w:r>
            <w:r w:rsidR="008167CC" w:rsidRPr="00225665">
              <w:rPr>
                <w:rStyle w:val="a3"/>
              </w:rPr>
              <w:t xml:space="preserve"> </w:t>
            </w:r>
            <w:r w:rsidR="008167CC" w:rsidRPr="00225665">
              <w:t>у</w:t>
            </w:r>
            <w:r w:rsidRPr="00225665">
              <w:t>меть решать примеры по выбранному правилу;</w:t>
            </w:r>
            <w:r w:rsidR="008167CC" w:rsidRPr="00225665">
              <w:t xml:space="preserve"> п</w:t>
            </w:r>
            <w:r w:rsidRPr="00225665">
              <w:t>рименение предметных знаний, выбор способов решения задач.</w:t>
            </w:r>
          </w:p>
          <w:p w:rsidR="003976F4" w:rsidRPr="00225665" w:rsidRDefault="00A75458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 xml:space="preserve"> </w:t>
            </w:r>
            <w:r w:rsidR="003976F4" w:rsidRPr="00225665">
              <w:rPr>
                <w:rStyle w:val="a3"/>
              </w:rPr>
              <w:t>Регулятивные:</w:t>
            </w:r>
            <w:r w:rsidR="008167CC" w:rsidRPr="00225665">
              <w:rPr>
                <w:rStyle w:val="a3"/>
              </w:rPr>
              <w:t xml:space="preserve"> </w:t>
            </w:r>
            <w:r w:rsidR="008167CC" w:rsidRPr="00225665">
              <w:t>у</w:t>
            </w:r>
            <w:r w:rsidR="003976F4" w:rsidRPr="00225665">
              <w:t>мение проговаривать последовательность действий на уроке,</w:t>
            </w:r>
            <w:r w:rsidR="008167CC" w:rsidRPr="00225665">
              <w:t xml:space="preserve"> </w:t>
            </w:r>
            <w:r w:rsidR="003976F4" w:rsidRPr="00225665">
              <w:t>анализирова</w:t>
            </w:r>
            <w:r w:rsidRPr="00225665">
              <w:t>ть и оценивать результат работы.</w:t>
            </w:r>
          </w:p>
          <w:p w:rsidR="003976F4" w:rsidRPr="00225665" w:rsidRDefault="00587D9E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lastRenderedPageBreak/>
              <w:t xml:space="preserve">  </w:t>
            </w:r>
            <w:r w:rsidR="003976F4" w:rsidRPr="00225665">
              <w:rPr>
                <w:rStyle w:val="a3"/>
              </w:rPr>
              <w:t>Коммуникативные:</w:t>
            </w:r>
            <w:r w:rsidR="008167CC" w:rsidRPr="00225665">
              <w:rPr>
                <w:rStyle w:val="a3"/>
              </w:rPr>
              <w:t xml:space="preserve"> </w:t>
            </w:r>
            <w:r w:rsidR="008167CC" w:rsidRPr="00225665">
              <w:t>у</w:t>
            </w:r>
            <w:r w:rsidR="003976F4" w:rsidRPr="00225665">
              <w:t xml:space="preserve">мение слушать, обращаться с вопросом к учителю и </w:t>
            </w:r>
            <w:r w:rsidR="00B1026F" w:rsidRPr="00225665">
              <w:t>однокласснику.</w:t>
            </w:r>
          </w:p>
          <w:p w:rsidR="00A7428E" w:rsidRPr="00225665" w:rsidRDefault="003976F4" w:rsidP="00C66DF0">
            <w:pPr>
              <w:pStyle w:val="a4"/>
              <w:spacing w:before="0" w:after="0" w:line="360" w:lineRule="auto"/>
              <w:jc w:val="both"/>
              <w:rPr>
                <w:rStyle w:val="a3"/>
              </w:rPr>
            </w:pPr>
            <w:r w:rsidRPr="00225665">
              <w:rPr>
                <w:rStyle w:val="a3"/>
              </w:rPr>
              <w:t>Личностные:</w:t>
            </w:r>
            <w:r w:rsidR="008167CC" w:rsidRPr="00225665">
              <w:rPr>
                <w:rStyle w:val="a3"/>
              </w:rPr>
              <w:t xml:space="preserve">   </w:t>
            </w:r>
          </w:p>
          <w:p w:rsidR="003976F4" w:rsidRPr="00225665" w:rsidRDefault="00C273A5" w:rsidP="00C66DF0">
            <w:pPr>
              <w:pStyle w:val="a4"/>
              <w:spacing w:before="0" w:after="0" w:line="360" w:lineRule="auto"/>
              <w:jc w:val="both"/>
            </w:pPr>
            <w:r w:rsidRPr="00225665">
              <w:t>Нравственно – эстетическое оценивание: оценивание усваиваемого содержания, исходя из личностных ценностей, обеспечивающее личностный моральный выбор.</w:t>
            </w:r>
          </w:p>
        </w:tc>
      </w:tr>
      <w:tr w:rsidR="00FE62BF" w:rsidRPr="00225665" w:rsidTr="00865B39">
        <w:trPr>
          <w:trHeight w:val="30"/>
          <w:tblCellSpacing w:w="0" w:type="dxa"/>
        </w:trPr>
        <w:tc>
          <w:tcPr>
            <w:tcW w:w="2269" w:type="dxa"/>
            <w:vAlign w:val="center"/>
          </w:tcPr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 </w:t>
            </w:r>
            <w:r w:rsidR="005B1292" w:rsidRPr="00225665">
              <w:t>Итоги урока. Рефлексия.</w:t>
            </w:r>
          </w:p>
          <w:p w:rsidR="00FE62BF" w:rsidRPr="00225665" w:rsidRDefault="005B1292" w:rsidP="00C66DF0">
            <w:pPr>
              <w:pStyle w:val="a4"/>
              <w:spacing w:before="0" w:after="0" w:line="360" w:lineRule="auto"/>
              <w:jc w:val="both"/>
            </w:pPr>
            <w:r w:rsidRPr="00225665">
              <w:t>(3 мин)</w:t>
            </w:r>
          </w:p>
        </w:tc>
        <w:tc>
          <w:tcPr>
            <w:tcW w:w="5387" w:type="dxa"/>
            <w:gridSpan w:val="3"/>
            <w:vAlign w:val="center"/>
          </w:tcPr>
          <w:p w:rsidR="005B1292" w:rsidRPr="00225665" w:rsidRDefault="00FE62BF" w:rsidP="00C66DF0">
            <w:pPr>
              <w:pStyle w:val="a4"/>
              <w:spacing w:before="0" w:after="0" w:line="360" w:lineRule="auto"/>
              <w:jc w:val="both"/>
              <w:rPr>
                <w:rStyle w:val="a5"/>
                <w:i w:val="0"/>
              </w:rPr>
            </w:pPr>
            <w:r w:rsidRPr="00225665">
              <w:t xml:space="preserve"> - </w:t>
            </w:r>
            <w:r w:rsidRPr="00225665">
              <w:rPr>
                <w:rStyle w:val="a5"/>
                <w:i w:val="0"/>
              </w:rPr>
              <w:t>Подходит к завершению наш урок, пора подвести итоги.</w:t>
            </w:r>
          </w:p>
          <w:p w:rsidR="00902A8E" w:rsidRPr="00225665" w:rsidRDefault="00902A8E" w:rsidP="00C66DF0">
            <w:pPr>
              <w:pStyle w:val="a4"/>
              <w:numPr>
                <w:ilvl w:val="0"/>
                <w:numId w:val="10"/>
              </w:numPr>
              <w:spacing w:before="0" w:after="0" w:line="360" w:lineRule="auto"/>
              <w:ind w:left="0"/>
              <w:jc w:val="both"/>
              <w:rPr>
                <w:iCs/>
              </w:rPr>
            </w:pPr>
            <w:r w:rsidRPr="00225665">
              <w:rPr>
                <w:iCs/>
              </w:rPr>
              <w:t>Что нового ты узнал на уроке?</w:t>
            </w:r>
          </w:p>
          <w:p w:rsidR="00902A8E" w:rsidRPr="00225665" w:rsidRDefault="00902A8E" w:rsidP="00C66DF0">
            <w:pPr>
              <w:pStyle w:val="a4"/>
              <w:numPr>
                <w:ilvl w:val="0"/>
                <w:numId w:val="11"/>
              </w:numPr>
              <w:spacing w:before="0" w:after="0" w:line="360" w:lineRule="auto"/>
              <w:ind w:left="0"/>
              <w:jc w:val="both"/>
              <w:rPr>
                <w:iCs/>
              </w:rPr>
            </w:pPr>
            <w:r w:rsidRPr="00225665">
              <w:rPr>
                <w:iCs/>
              </w:rPr>
              <w:t>Скажи</w:t>
            </w:r>
            <w:r w:rsidR="004300CF" w:rsidRPr="00225665">
              <w:rPr>
                <w:iCs/>
              </w:rPr>
              <w:t>те</w:t>
            </w:r>
            <w:r w:rsidRPr="00225665">
              <w:rPr>
                <w:iCs/>
              </w:rPr>
              <w:t>, какие трудности были на уроке?</w:t>
            </w:r>
          </w:p>
          <w:p w:rsidR="00902A8E" w:rsidRPr="00225665" w:rsidRDefault="00902A8E" w:rsidP="00C66DF0">
            <w:pPr>
              <w:pStyle w:val="a4"/>
              <w:numPr>
                <w:ilvl w:val="0"/>
                <w:numId w:val="11"/>
              </w:numPr>
              <w:spacing w:before="0" w:after="0" w:line="360" w:lineRule="auto"/>
              <w:ind w:left="0"/>
              <w:jc w:val="both"/>
              <w:rPr>
                <w:iCs/>
              </w:rPr>
            </w:pPr>
            <w:r w:rsidRPr="00225665">
              <w:rPr>
                <w:iCs/>
              </w:rPr>
              <w:t xml:space="preserve">Как </w:t>
            </w:r>
            <w:r w:rsidR="004300CF" w:rsidRPr="00225665">
              <w:rPr>
                <w:iCs/>
              </w:rPr>
              <w:t>в</w:t>
            </w:r>
            <w:r w:rsidRPr="00225665">
              <w:rPr>
                <w:iCs/>
              </w:rPr>
              <w:t>ы думае</w:t>
            </w:r>
            <w:r w:rsidR="004300CF" w:rsidRPr="00225665">
              <w:rPr>
                <w:iCs/>
              </w:rPr>
              <w:t>те</w:t>
            </w:r>
            <w:r w:rsidRPr="00225665">
              <w:rPr>
                <w:iCs/>
              </w:rPr>
              <w:t>, почему возникли трудности?</w:t>
            </w:r>
          </w:p>
          <w:p w:rsidR="00902A8E" w:rsidRPr="00225665" w:rsidRDefault="00902A8E" w:rsidP="00C66DF0">
            <w:pPr>
              <w:pStyle w:val="a4"/>
              <w:numPr>
                <w:ilvl w:val="0"/>
                <w:numId w:val="11"/>
              </w:numPr>
              <w:spacing w:before="0" w:after="0" w:line="360" w:lineRule="auto"/>
              <w:ind w:left="0"/>
              <w:jc w:val="both"/>
              <w:rPr>
                <w:iCs/>
              </w:rPr>
            </w:pPr>
            <w:r w:rsidRPr="00225665">
              <w:rPr>
                <w:iCs/>
              </w:rPr>
              <w:t xml:space="preserve">Что </w:t>
            </w:r>
            <w:r w:rsidR="004300CF" w:rsidRPr="00225665">
              <w:rPr>
                <w:iCs/>
              </w:rPr>
              <w:t>в</w:t>
            </w:r>
            <w:r w:rsidRPr="00225665">
              <w:rPr>
                <w:iCs/>
              </w:rPr>
              <w:t>ы можешь сделать, чтобы этих трудностей не возникало?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</w:p>
        </w:tc>
        <w:tc>
          <w:tcPr>
            <w:tcW w:w="5224" w:type="dxa"/>
            <w:gridSpan w:val="2"/>
            <w:vAlign w:val="center"/>
          </w:tcPr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Отвечают на вопросы учителя.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t> .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> </w:t>
            </w:r>
            <w:r w:rsidR="005B1292" w:rsidRPr="00225665">
              <w:rPr>
                <w:i/>
              </w:rPr>
              <w:t>Узнал основное свойство дроби, научился его применять.</w:t>
            </w: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rPr>
                <w:i/>
              </w:rPr>
              <w:t xml:space="preserve"> -Трудности возникли при записи свойства с помощью формулы.</w:t>
            </w:r>
          </w:p>
          <w:p w:rsidR="005B1292" w:rsidRPr="00225665" w:rsidRDefault="005B1292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rPr>
                <w:i/>
              </w:rPr>
              <w:t xml:space="preserve"> -Невнимательность при записи выражения в буквенном виде. 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  <w:rPr>
                <w:i/>
              </w:rPr>
            </w:pPr>
            <w:r w:rsidRPr="00225665">
              <w:t> </w:t>
            </w:r>
            <w:r w:rsidR="005B1292" w:rsidRPr="00225665">
              <w:t>-</w:t>
            </w:r>
            <w:r w:rsidR="005B1292" w:rsidRPr="00225665">
              <w:rPr>
                <w:i/>
              </w:rPr>
              <w:t>выучить правило.</w:t>
            </w:r>
          </w:p>
        </w:tc>
        <w:tc>
          <w:tcPr>
            <w:tcW w:w="2572" w:type="dxa"/>
            <w:gridSpan w:val="2"/>
            <w:vMerge w:val="restart"/>
            <w:vAlign w:val="center"/>
          </w:tcPr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  <w:r w:rsidRPr="00225665">
              <w:rPr>
                <w:rStyle w:val="a3"/>
              </w:rPr>
              <w:t xml:space="preserve">Познавательные: </w:t>
            </w:r>
            <w:r w:rsidRPr="00225665">
              <w:t xml:space="preserve">рефлексия способов и условий действия. 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Регулятивные: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t>Оценка-осознание качества и уровня усвоения.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 xml:space="preserve">  Коммуникативные: </w:t>
            </w:r>
            <w:r w:rsidRPr="00225665">
              <w:t xml:space="preserve">умение с достаточной </w:t>
            </w:r>
            <w:r w:rsidRPr="00225665">
              <w:lastRenderedPageBreak/>
              <w:t>полнотой и точностью выражать свои мысли.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rPr>
                <w:rStyle w:val="a3"/>
              </w:rPr>
              <w:t>Личностные:</w:t>
            </w:r>
          </w:p>
          <w:p w:rsidR="00FE62BF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Ценностно-смысловая ориентация.</w:t>
            </w:r>
          </w:p>
        </w:tc>
      </w:tr>
      <w:tr w:rsidR="00FE62BF" w:rsidRPr="00225665" w:rsidTr="00865B39">
        <w:trPr>
          <w:trHeight w:val="30"/>
          <w:tblCellSpacing w:w="0" w:type="dxa"/>
        </w:trPr>
        <w:tc>
          <w:tcPr>
            <w:tcW w:w="2269" w:type="dxa"/>
            <w:vAlign w:val="center"/>
          </w:tcPr>
          <w:p w:rsidR="00FE62BF" w:rsidRPr="00225665" w:rsidRDefault="005B1292" w:rsidP="00C66DF0">
            <w:pPr>
              <w:pStyle w:val="a4"/>
              <w:spacing w:before="0" w:after="0" w:line="360" w:lineRule="auto"/>
              <w:jc w:val="both"/>
            </w:pPr>
            <w:r w:rsidRPr="00225665">
              <w:lastRenderedPageBreak/>
              <w:t>Постановка домашнего задания</w:t>
            </w:r>
          </w:p>
        </w:tc>
        <w:tc>
          <w:tcPr>
            <w:tcW w:w="5387" w:type="dxa"/>
            <w:gridSpan w:val="3"/>
            <w:vAlign w:val="center"/>
          </w:tcPr>
          <w:p w:rsidR="00E6439A" w:rsidRPr="00225665" w:rsidRDefault="00FE62BF" w:rsidP="00C66DF0">
            <w:pPr>
              <w:pStyle w:val="a4"/>
              <w:spacing w:before="0" w:after="0" w:line="360" w:lineRule="auto"/>
              <w:jc w:val="both"/>
            </w:pPr>
            <w:r w:rsidRPr="00225665">
              <w:t> </w:t>
            </w:r>
            <w:r w:rsidR="005B1292" w:rsidRPr="00225665">
              <w:t>Запишите пожалуйста</w:t>
            </w:r>
            <w:r w:rsidR="00E6439A" w:rsidRPr="00225665">
              <w:t>,</w:t>
            </w:r>
            <w:r w:rsidR="005B1292" w:rsidRPr="00225665">
              <w:t xml:space="preserve"> домашнее задание.</w:t>
            </w:r>
          </w:p>
          <w:p w:rsidR="00E6439A" w:rsidRPr="00225665" w:rsidRDefault="0096703E" w:rsidP="00C66DF0">
            <w:pPr>
              <w:pStyle w:val="a4"/>
              <w:spacing w:before="0" w:after="0" w:line="360" w:lineRule="auto"/>
              <w:jc w:val="both"/>
            </w:pPr>
            <w:r w:rsidRPr="00225665">
              <w:t>Выполнить на оценку любое из трех заданий.1) номера 194,196</w:t>
            </w:r>
          </w:p>
          <w:p w:rsidR="0096703E" w:rsidRPr="00225665" w:rsidRDefault="0096703E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2) </w:t>
            </w:r>
            <w:r w:rsidRPr="00225665">
              <w:rPr>
                <w:noProof/>
              </w:rPr>
              <w:drawing>
                <wp:inline distT="0" distB="0" distL="0" distR="0" wp14:anchorId="29215F2E" wp14:editId="086BE81C">
                  <wp:extent cx="3408045" cy="2536190"/>
                  <wp:effectExtent l="0" t="0" r="1905" b="0"/>
                  <wp:docPr id="13316" name="Рисунок 64" descr="img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Рисунок 64" descr="img1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6439A" w:rsidRPr="00225665" w:rsidRDefault="0096703E" w:rsidP="00C66DF0">
            <w:pPr>
              <w:pStyle w:val="a4"/>
              <w:spacing w:before="0" w:after="0" w:line="360" w:lineRule="auto"/>
              <w:jc w:val="both"/>
            </w:pPr>
            <w:r w:rsidRPr="00225665">
              <w:t>3) № 942 из синего учебника (</w:t>
            </w:r>
            <w:proofErr w:type="spellStart"/>
            <w:r w:rsidRPr="00225665">
              <w:t>Виленкин</w:t>
            </w:r>
            <w:proofErr w:type="spellEnd"/>
            <w:r w:rsidRPr="00225665">
              <w:t xml:space="preserve"> 6 класс, 2014г.)</w:t>
            </w:r>
          </w:p>
          <w:p w:rsidR="00FE62BF" w:rsidRPr="00225665" w:rsidRDefault="005B1292" w:rsidP="00C66DF0">
            <w:pPr>
              <w:pStyle w:val="a4"/>
              <w:spacing w:before="0" w:after="0" w:line="360" w:lineRule="auto"/>
              <w:jc w:val="both"/>
            </w:pPr>
            <w:r w:rsidRPr="00225665">
              <w:t xml:space="preserve"> </w:t>
            </w:r>
            <w:r w:rsidR="00FE62BF" w:rsidRPr="00225665">
              <w:rPr>
                <w:rStyle w:val="a5"/>
                <w:i w:val="0"/>
              </w:rPr>
              <w:t>Урок окончен</w:t>
            </w:r>
            <w:r w:rsidR="0096703E" w:rsidRPr="00225665">
              <w:rPr>
                <w:rStyle w:val="a5"/>
                <w:i w:val="0"/>
              </w:rPr>
              <w:t>.</w:t>
            </w:r>
            <w:r w:rsidR="00FE62BF" w:rsidRPr="00225665">
              <w:rPr>
                <w:rStyle w:val="a5"/>
                <w:i w:val="0"/>
              </w:rPr>
              <w:t xml:space="preserve"> Спасибо!</w:t>
            </w:r>
          </w:p>
        </w:tc>
        <w:tc>
          <w:tcPr>
            <w:tcW w:w="5224" w:type="dxa"/>
            <w:gridSpan w:val="2"/>
            <w:vAlign w:val="center"/>
          </w:tcPr>
          <w:p w:rsidR="00FE62BF" w:rsidRPr="00225665" w:rsidRDefault="00E6439A" w:rsidP="00C66DF0">
            <w:pPr>
              <w:spacing w:line="360" w:lineRule="auto"/>
              <w:jc w:val="both"/>
              <w:rPr>
                <w:i/>
              </w:rPr>
            </w:pPr>
            <w:r w:rsidRPr="00225665">
              <w:rPr>
                <w:i/>
              </w:rPr>
              <w:t>Записывают домашнее задание</w:t>
            </w:r>
          </w:p>
        </w:tc>
        <w:tc>
          <w:tcPr>
            <w:tcW w:w="2572" w:type="dxa"/>
            <w:gridSpan w:val="2"/>
            <w:vMerge/>
            <w:vAlign w:val="center"/>
          </w:tcPr>
          <w:p w:rsidR="00FE62BF" w:rsidRPr="00225665" w:rsidRDefault="00FE62BF" w:rsidP="00C66DF0">
            <w:pPr>
              <w:spacing w:line="360" w:lineRule="auto"/>
              <w:jc w:val="both"/>
            </w:pPr>
          </w:p>
        </w:tc>
      </w:tr>
    </w:tbl>
    <w:p w:rsidR="00535856" w:rsidRPr="00225665" w:rsidRDefault="00535856" w:rsidP="00C66DF0">
      <w:pPr>
        <w:spacing w:line="360" w:lineRule="auto"/>
        <w:jc w:val="both"/>
      </w:pPr>
    </w:p>
    <w:p w:rsidR="00C61333" w:rsidRPr="00C66DF0" w:rsidRDefault="00C61333" w:rsidP="00C66DF0">
      <w:pPr>
        <w:spacing w:line="360" w:lineRule="auto"/>
        <w:jc w:val="both"/>
        <w:rPr>
          <w:b/>
          <w:sz w:val="28"/>
          <w:szCs w:val="28"/>
        </w:rPr>
      </w:pPr>
    </w:p>
    <w:p w:rsidR="00A26F98" w:rsidRDefault="00A26F98" w:rsidP="00225665">
      <w:pPr>
        <w:spacing w:line="360" w:lineRule="auto"/>
        <w:jc w:val="center"/>
        <w:rPr>
          <w:b/>
          <w:sz w:val="28"/>
          <w:szCs w:val="28"/>
        </w:rPr>
      </w:pPr>
    </w:p>
    <w:p w:rsidR="00225665" w:rsidRDefault="00225665" w:rsidP="00225665">
      <w:pPr>
        <w:spacing w:line="360" w:lineRule="auto"/>
        <w:jc w:val="center"/>
        <w:rPr>
          <w:b/>
          <w:sz w:val="28"/>
          <w:szCs w:val="28"/>
        </w:rPr>
      </w:pPr>
    </w:p>
    <w:p w:rsidR="00225665" w:rsidRDefault="00225665" w:rsidP="00225665">
      <w:pPr>
        <w:spacing w:line="360" w:lineRule="auto"/>
        <w:jc w:val="center"/>
        <w:rPr>
          <w:b/>
          <w:sz w:val="28"/>
          <w:szCs w:val="28"/>
        </w:rPr>
      </w:pPr>
    </w:p>
    <w:p w:rsidR="00225665" w:rsidRDefault="00225665" w:rsidP="0022566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25665" w:rsidRDefault="00225665" w:rsidP="00225665">
      <w:pPr>
        <w:spacing w:line="360" w:lineRule="auto"/>
        <w:jc w:val="center"/>
        <w:rPr>
          <w:b/>
          <w:sz w:val="28"/>
          <w:szCs w:val="28"/>
        </w:rPr>
      </w:pPr>
    </w:p>
    <w:p w:rsidR="00225665" w:rsidRPr="00C66DF0" w:rsidRDefault="00225665" w:rsidP="00225665">
      <w:pPr>
        <w:spacing w:line="360" w:lineRule="auto"/>
        <w:jc w:val="center"/>
        <w:rPr>
          <w:b/>
          <w:sz w:val="28"/>
          <w:szCs w:val="28"/>
        </w:rPr>
      </w:pPr>
    </w:p>
    <w:p w:rsidR="00C66DF0" w:rsidRPr="00C66DF0" w:rsidRDefault="00C66DF0" w:rsidP="00225665">
      <w:pPr>
        <w:spacing w:line="360" w:lineRule="auto"/>
        <w:jc w:val="center"/>
        <w:rPr>
          <w:b/>
          <w:sz w:val="28"/>
          <w:szCs w:val="28"/>
        </w:rPr>
      </w:pPr>
      <w:r w:rsidRPr="00C66DF0">
        <w:rPr>
          <w:b/>
          <w:sz w:val="28"/>
          <w:szCs w:val="28"/>
        </w:rPr>
        <w:lastRenderedPageBreak/>
        <w:t>Литература:</w:t>
      </w:r>
    </w:p>
    <w:p w:rsidR="00A26F98" w:rsidRPr="00C66DF0" w:rsidRDefault="00C66DF0" w:rsidP="00C66DF0">
      <w:pPr>
        <w:pStyle w:val="a7"/>
        <w:numPr>
          <w:ilvl w:val="0"/>
          <w:numId w:val="13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C66DF0">
        <w:rPr>
          <w:sz w:val="28"/>
          <w:szCs w:val="28"/>
        </w:rPr>
        <w:t xml:space="preserve">А.Г. Мерзляк, В.Б. </w:t>
      </w:r>
      <w:proofErr w:type="gramStart"/>
      <w:r w:rsidRPr="00C66DF0">
        <w:rPr>
          <w:sz w:val="28"/>
          <w:szCs w:val="28"/>
        </w:rPr>
        <w:t>Полонский,  М.С.</w:t>
      </w:r>
      <w:proofErr w:type="gramEnd"/>
      <w:r w:rsidRPr="00C66DF0">
        <w:rPr>
          <w:sz w:val="28"/>
          <w:szCs w:val="28"/>
        </w:rPr>
        <w:t xml:space="preserve"> Якир,  Математика 6: Учебник для учащихся общеобразовательных учреждений, 7- издание, стереотипное. – М: </w:t>
      </w:r>
      <w:r w:rsidRPr="00C66DF0">
        <w:rPr>
          <w:sz w:val="28"/>
          <w:szCs w:val="28"/>
        </w:rPr>
        <w:t>Просвещение</w:t>
      </w:r>
      <w:r w:rsidRPr="00C66DF0">
        <w:rPr>
          <w:sz w:val="28"/>
          <w:szCs w:val="28"/>
        </w:rPr>
        <w:t>, 20</w:t>
      </w:r>
      <w:r w:rsidRPr="00C66DF0">
        <w:rPr>
          <w:sz w:val="28"/>
          <w:szCs w:val="28"/>
        </w:rPr>
        <w:t xml:space="preserve">22 </w:t>
      </w:r>
      <w:r w:rsidRPr="00C66DF0">
        <w:rPr>
          <w:sz w:val="28"/>
          <w:szCs w:val="28"/>
        </w:rPr>
        <w:t>г.</w:t>
      </w:r>
    </w:p>
    <w:p w:rsidR="00A26F98" w:rsidRPr="00C66DF0" w:rsidRDefault="00C66DF0" w:rsidP="00C66DF0">
      <w:pPr>
        <w:pStyle w:val="a7"/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C66DF0">
        <w:rPr>
          <w:sz w:val="28"/>
          <w:szCs w:val="28"/>
        </w:rPr>
        <w:t>Авторская программа А.Г. Мерзляк, В.Б. Полонский, М.С. Якир, Е.В. Буцко</w:t>
      </w:r>
      <w:r w:rsidRPr="00C66DF0">
        <w:rPr>
          <w:sz w:val="28"/>
          <w:szCs w:val="28"/>
        </w:rPr>
        <w:t xml:space="preserve">. </w:t>
      </w:r>
      <w:r w:rsidRPr="00C66DF0">
        <w:rPr>
          <w:sz w:val="28"/>
          <w:szCs w:val="28"/>
        </w:rPr>
        <w:t>Математика: программы: 5–11 классы А.Г. Мерзляк, В.Б. Полонский, М.С. Якир, Е.В. Буцк</w:t>
      </w:r>
      <w:r w:rsidRPr="00C66DF0">
        <w:rPr>
          <w:sz w:val="28"/>
          <w:szCs w:val="28"/>
        </w:rPr>
        <w:t>о /</w:t>
      </w:r>
      <w:r w:rsidRPr="00C66DF0">
        <w:rPr>
          <w:sz w:val="28"/>
          <w:szCs w:val="28"/>
        </w:rPr>
        <w:t xml:space="preserve">— </w:t>
      </w:r>
      <w:proofErr w:type="gramStart"/>
      <w:r w:rsidRPr="00C66DF0">
        <w:rPr>
          <w:sz w:val="28"/>
          <w:szCs w:val="28"/>
        </w:rPr>
        <w:t>М.:</w:t>
      </w:r>
      <w:proofErr w:type="spellStart"/>
      <w:r w:rsidRPr="00C66DF0">
        <w:rPr>
          <w:sz w:val="28"/>
          <w:szCs w:val="28"/>
        </w:rPr>
        <w:t>Вентана</w:t>
      </w:r>
      <w:proofErr w:type="spellEnd"/>
      <w:proofErr w:type="gramEnd"/>
      <w:r w:rsidRPr="00C66DF0">
        <w:rPr>
          <w:sz w:val="28"/>
          <w:szCs w:val="28"/>
        </w:rPr>
        <w:t>-Граф, 2014. — 152 с</w:t>
      </w:r>
      <w:r w:rsidRPr="00C66DF0">
        <w:rPr>
          <w:sz w:val="28"/>
          <w:szCs w:val="28"/>
        </w:rPr>
        <w:t>.</w:t>
      </w:r>
    </w:p>
    <w:p w:rsidR="00A26F98" w:rsidRPr="00C66DF0" w:rsidRDefault="00A26F98" w:rsidP="00C66DF0">
      <w:pPr>
        <w:spacing w:line="360" w:lineRule="auto"/>
        <w:jc w:val="both"/>
        <w:rPr>
          <w:b/>
          <w:sz w:val="28"/>
          <w:szCs w:val="28"/>
        </w:rPr>
      </w:pPr>
    </w:p>
    <w:p w:rsidR="00A26F98" w:rsidRPr="00C66DF0" w:rsidRDefault="00A26F98" w:rsidP="00C66DF0">
      <w:pPr>
        <w:spacing w:line="360" w:lineRule="auto"/>
        <w:jc w:val="both"/>
        <w:rPr>
          <w:b/>
          <w:sz w:val="28"/>
          <w:szCs w:val="28"/>
        </w:rPr>
      </w:pPr>
    </w:p>
    <w:p w:rsidR="00685D8D" w:rsidRPr="00C66DF0" w:rsidRDefault="00685D8D" w:rsidP="00C66DF0">
      <w:pPr>
        <w:spacing w:line="360" w:lineRule="auto"/>
        <w:jc w:val="both"/>
        <w:rPr>
          <w:sz w:val="28"/>
          <w:szCs w:val="28"/>
        </w:rPr>
      </w:pPr>
    </w:p>
    <w:sectPr w:rsidR="00685D8D" w:rsidRPr="00C66DF0" w:rsidSect="00570B8B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C5"/>
    <w:multiLevelType w:val="hybridMultilevel"/>
    <w:tmpl w:val="E364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E1"/>
    <w:multiLevelType w:val="hybridMultilevel"/>
    <w:tmpl w:val="CB4E2452"/>
    <w:lvl w:ilvl="0" w:tplc="C42AFA10">
      <w:start w:val="1"/>
      <w:numFmt w:val="decimal"/>
      <w:lvlText w:val="%1."/>
      <w:lvlJc w:val="left"/>
      <w:pPr>
        <w:ind w:left="79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11445A"/>
    <w:multiLevelType w:val="hybridMultilevel"/>
    <w:tmpl w:val="2430A3AA"/>
    <w:lvl w:ilvl="0" w:tplc="47A84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ED6"/>
    <w:multiLevelType w:val="hybridMultilevel"/>
    <w:tmpl w:val="C6CAAB86"/>
    <w:lvl w:ilvl="0" w:tplc="C9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C0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EE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67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1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C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A1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CB6546"/>
    <w:multiLevelType w:val="hybridMultilevel"/>
    <w:tmpl w:val="E6EC6B26"/>
    <w:lvl w:ilvl="0" w:tplc="E8CEC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6F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04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0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AF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C4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6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372644"/>
    <w:multiLevelType w:val="hybridMultilevel"/>
    <w:tmpl w:val="739CB83A"/>
    <w:lvl w:ilvl="0" w:tplc="5EE6129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F70"/>
    <w:multiLevelType w:val="hybridMultilevel"/>
    <w:tmpl w:val="A81C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F6EF0"/>
    <w:multiLevelType w:val="hybridMultilevel"/>
    <w:tmpl w:val="9AB6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A78"/>
    <w:multiLevelType w:val="hybridMultilevel"/>
    <w:tmpl w:val="313E8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87D46"/>
    <w:multiLevelType w:val="hybridMultilevel"/>
    <w:tmpl w:val="85D6C4B2"/>
    <w:lvl w:ilvl="0" w:tplc="EBE680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009300D"/>
    <w:multiLevelType w:val="hybridMultilevel"/>
    <w:tmpl w:val="1B4A4C12"/>
    <w:lvl w:ilvl="0" w:tplc="E0ACB60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23BA7"/>
    <w:multiLevelType w:val="hybridMultilevel"/>
    <w:tmpl w:val="593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F4"/>
    <w:rsid w:val="0004571D"/>
    <w:rsid w:val="000810F9"/>
    <w:rsid w:val="00084E25"/>
    <w:rsid w:val="00113153"/>
    <w:rsid w:val="00136BB8"/>
    <w:rsid w:val="001824B3"/>
    <w:rsid w:val="001C628B"/>
    <w:rsid w:val="001D661B"/>
    <w:rsid w:val="001E46AB"/>
    <w:rsid w:val="00225665"/>
    <w:rsid w:val="002C0B44"/>
    <w:rsid w:val="002C4F23"/>
    <w:rsid w:val="002C5010"/>
    <w:rsid w:val="002D728E"/>
    <w:rsid w:val="003149A7"/>
    <w:rsid w:val="003976F4"/>
    <w:rsid w:val="003A1CF3"/>
    <w:rsid w:val="003E4241"/>
    <w:rsid w:val="0041300B"/>
    <w:rsid w:val="004300CF"/>
    <w:rsid w:val="004348B3"/>
    <w:rsid w:val="00454079"/>
    <w:rsid w:val="0046246F"/>
    <w:rsid w:val="004641B0"/>
    <w:rsid w:val="00471DA5"/>
    <w:rsid w:val="004C3FA7"/>
    <w:rsid w:val="00535856"/>
    <w:rsid w:val="005376E9"/>
    <w:rsid w:val="005541C9"/>
    <w:rsid w:val="00570B8B"/>
    <w:rsid w:val="00585AD1"/>
    <w:rsid w:val="00587D9E"/>
    <w:rsid w:val="005B1292"/>
    <w:rsid w:val="005C24FF"/>
    <w:rsid w:val="00685D8D"/>
    <w:rsid w:val="006A13CD"/>
    <w:rsid w:val="006B04F0"/>
    <w:rsid w:val="006B6C4C"/>
    <w:rsid w:val="00745CD7"/>
    <w:rsid w:val="0075227F"/>
    <w:rsid w:val="007C43A8"/>
    <w:rsid w:val="007E5B27"/>
    <w:rsid w:val="008167CC"/>
    <w:rsid w:val="008571EC"/>
    <w:rsid w:val="00863788"/>
    <w:rsid w:val="00865B39"/>
    <w:rsid w:val="008E3D1C"/>
    <w:rsid w:val="008E4690"/>
    <w:rsid w:val="008F5ADB"/>
    <w:rsid w:val="00902A8E"/>
    <w:rsid w:val="00911877"/>
    <w:rsid w:val="00916E6F"/>
    <w:rsid w:val="0096703E"/>
    <w:rsid w:val="009E0B83"/>
    <w:rsid w:val="00A25AAD"/>
    <w:rsid w:val="00A26F98"/>
    <w:rsid w:val="00A35AE0"/>
    <w:rsid w:val="00A67C4D"/>
    <w:rsid w:val="00A7428E"/>
    <w:rsid w:val="00A75458"/>
    <w:rsid w:val="00A76532"/>
    <w:rsid w:val="00AA5CE9"/>
    <w:rsid w:val="00AA70F5"/>
    <w:rsid w:val="00AF6F99"/>
    <w:rsid w:val="00B07CB3"/>
    <w:rsid w:val="00B1026F"/>
    <w:rsid w:val="00B112B6"/>
    <w:rsid w:val="00B3379C"/>
    <w:rsid w:val="00B409EE"/>
    <w:rsid w:val="00B62C10"/>
    <w:rsid w:val="00B7181A"/>
    <w:rsid w:val="00B87F73"/>
    <w:rsid w:val="00BA14B6"/>
    <w:rsid w:val="00BC5328"/>
    <w:rsid w:val="00BD506B"/>
    <w:rsid w:val="00BF34E9"/>
    <w:rsid w:val="00C273A5"/>
    <w:rsid w:val="00C53723"/>
    <w:rsid w:val="00C61333"/>
    <w:rsid w:val="00C66DF0"/>
    <w:rsid w:val="00CB0590"/>
    <w:rsid w:val="00D26627"/>
    <w:rsid w:val="00D65426"/>
    <w:rsid w:val="00D81641"/>
    <w:rsid w:val="00DE339A"/>
    <w:rsid w:val="00DF3688"/>
    <w:rsid w:val="00E6439A"/>
    <w:rsid w:val="00ED077F"/>
    <w:rsid w:val="00EE7EFE"/>
    <w:rsid w:val="00EF4CA9"/>
    <w:rsid w:val="00EF5FCB"/>
    <w:rsid w:val="00F26C93"/>
    <w:rsid w:val="00FD01BB"/>
    <w:rsid w:val="00FE0528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1A4F1108-B7DC-4CB7-A0E0-3C9ADEA0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976F4"/>
    <w:rPr>
      <w:b/>
      <w:bCs/>
    </w:rPr>
  </w:style>
  <w:style w:type="paragraph" w:styleId="a4">
    <w:name w:val="Normal (Web)"/>
    <w:basedOn w:val="a"/>
    <w:uiPriority w:val="99"/>
    <w:rsid w:val="003976F4"/>
    <w:pPr>
      <w:spacing w:before="240" w:after="240"/>
    </w:pPr>
  </w:style>
  <w:style w:type="character" w:styleId="a5">
    <w:name w:val="Emphasis"/>
    <w:basedOn w:val="a0"/>
    <w:qFormat/>
    <w:rsid w:val="003976F4"/>
    <w:rPr>
      <w:i/>
      <w:iCs/>
    </w:rPr>
  </w:style>
  <w:style w:type="paragraph" w:customStyle="1" w:styleId="a6">
    <w:name w:val="Знак"/>
    <w:basedOn w:val="a"/>
    <w:rsid w:val="007C43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B129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D728E"/>
    <w:rPr>
      <w:color w:val="808080"/>
    </w:rPr>
  </w:style>
  <w:style w:type="table" w:styleId="a9">
    <w:name w:val="Table Grid"/>
    <w:basedOn w:val="a1"/>
    <w:uiPriority w:val="39"/>
    <w:rsid w:val="00865B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0B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7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4.sldx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package" Target="embeddings/Microsoft_PowerPoint_Slide2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mailto:tobsh18@obl72.ru" TargetMode="Externa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package" Target="embeddings/Microsoft_PowerPoint_Slide3.sld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E0C1-3E98-46B2-92BB-CC6D714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473</Words>
  <Characters>1041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22_10</dc:creator>
  <cp:keywords/>
  <cp:lastModifiedBy>GeorgyP</cp:lastModifiedBy>
  <cp:revision>6</cp:revision>
  <cp:lastPrinted>2023-10-24T15:59:00Z</cp:lastPrinted>
  <dcterms:created xsi:type="dcterms:W3CDTF">2023-10-22T11:54:00Z</dcterms:created>
  <dcterms:modified xsi:type="dcterms:W3CDTF">2024-01-04T09:19:00Z</dcterms:modified>
</cp:coreProperties>
</file>